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F7" w:rsidRPr="00B44E89" w:rsidRDefault="00556D8C" w:rsidP="002227F7">
      <w:pPr>
        <w:rPr>
          <w:rFonts w:ascii="Arial" w:hAnsi="Arial" w:cs="Arial"/>
          <w:sz w:val="22"/>
          <w:szCs w:val="22"/>
          <w:lang w:val="es-ES_tradnl"/>
        </w:rPr>
      </w:pPr>
      <w:r w:rsidRPr="00B44E8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-560705</wp:posOffset>
            </wp:positionV>
            <wp:extent cx="1202055" cy="446405"/>
            <wp:effectExtent l="19050" t="0" r="0" b="0"/>
            <wp:wrapSquare wrapText="bothSides"/>
            <wp:docPr id="24" name="Imagen 1" descr="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ibuj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930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-753110</wp:posOffset>
                </wp:positionV>
                <wp:extent cx="3543300" cy="1257300"/>
                <wp:effectExtent l="0" t="0" r="381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680" w:rsidRPr="00A340CA" w:rsidRDefault="00C10680" w:rsidP="002227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74"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2435A7"/>
                                <w:lang w:val="es-ES_tradnl"/>
                              </w:rPr>
                            </w:pPr>
                          </w:p>
                          <w:p w:rsidR="00C10680" w:rsidRPr="00DF1415" w:rsidRDefault="00C10680" w:rsidP="002227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74"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244061"/>
                                <w:sz w:val="18"/>
                                <w:lang w:val="es-ES_tradnl"/>
                              </w:rPr>
                            </w:pPr>
                            <w:r w:rsidRPr="00DF1415">
                              <w:rPr>
                                <w:rFonts w:ascii="Calibri" w:hAnsi="Calibri" w:cs="Arial"/>
                                <w:b/>
                                <w:bCs/>
                                <w:color w:val="244061"/>
                                <w:sz w:val="18"/>
                                <w:lang w:val="es-ES_tradnl"/>
                              </w:rPr>
                              <w:t>Facultad de Ingeniería</w:t>
                            </w:r>
                          </w:p>
                          <w:p w:rsidR="00C10680" w:rsidRPr="00DF1415" w:rsidRDefault="00C10680" w:rsidP="002227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74"/>
                              <w:jc w:val="right"/>
                              <w:rPr>
                                <w:rFonts w:ascii="Calibri" w:hAnsi="Calibri" w:cs="Arial"/>
                                <w:b/>
                                <w:color w:val="244061"/>
                                <w:sz w:val="18"/>
                                <w:lang w:val="es-ES_tradnl"/>
                              </w:rPr>
                            </w:pPr>
                            <w:r w:rsidRPr="00DF1415">
                              <w:rPr>
                                <w:rFonts w:ascii="Calibri" w:hAnsi="Calibri" w:cs="Arial"/>
                                <w:b/>
                                <w:bCs/>
                                <w:color w:val="244061"/>
                                <w:sz w:val="18"/>
                                <w:lang w:val="es-ES_tradnl"/>
                              </w:rPr>
                              <w:t>Escuela de Informática</w:t>
                            </w:r>
                          </w:p>
                          <w:p w:rsidR="00C10680" w:rsidRPr="00663C3A" w:rsidRDefault="002D6E75" w:rsidP="002227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74"/>
                              <w:jc w:val="right"/>
                              <w:rPr>
                                <w:rFonts w:ascii="Calibri" w:hAnsi="Calibri" w:cs="Arial"/>
                                <w:b/>
                                <w:color w:val="333333"/>
                                <w:sz w:val="16"/>
                                <w:szCs w:val="22"/>
                              </w:rPr>
                            </w:pPr>
                            <w:hyperlink r:id="rId9" w:history="1">
                              <w:r w:rsidR="00C10680" w:rsidRPr="00663C3A">
                                <w:rPr>
                                  <w:rStyle w:val="Hipervnculo"/>
                                  <w:rFonts w:ascii="Calibri" w:hAnsi="Calibri" w:cs="Arial"/>
                                  <w:b/>
                                  <w:sz w:val="16"/>
                                  <w:szCs w:val="22"/>
                                </w:rPr>
                                <w:t>www.unab.cl</w:t>
                              </w:r>
                            </w:hyperlink>
                            <w:r w:rsidR="00C10680" w:rsidRPr="00663C3A">
                              <w:rPr>
                                <w:rFonts w:ascii="Calibri" w:hAnsi="Calibri" w:cs="Arial"/>
                                <w:b/>
                                <w:color w:val="333333"/>
                                <w:sz w:val="16"/>
                                <w:szCs w:val="22"/>
                              </w:rPr>
                              <w:t xml:space="preserve"> </w:t>
                            </w:r>
                          </w:p>
                          <w:p w:rsidR="00C10680" w:rsidRPr="00A340CA" w:rsidRDefault="00C10680" w:rsidP="002227F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right="74"/>
                              <w:jc w:val="right"/>
                              <w:rPr>
                                <w:rFonts w:ascii="Calibri" w:hAnsi="Calibri" w:cs="Arial"/>
                                <w:color w:val="333333"/>
                              </w:rPr>
                            </w:pPr>
                          </w:p>
                          <w:p w:rsidR="00C10680" w:rsidRPr="00A340CA" w:rsidRDefault="00C10680" w:rsidP="002227F7">
                            <w:pPr>
                              <w:autoSpaceDE w:val="0"/>
                              <w:autoSpaceDN w:val="0"/>
                              <w:adjustRightInd w:val="0"/>
                              <w:ind w:right="74"/>
                              <w:rPr>
                                <w:rFonts w:ascii="Calibri" w:hAnsi="Calibri" w:cs="Arial"/>
                                <w:color w:val="333333"/>
                              </w:rPr>
                            </w:pPr>
                          </w:p>
                          <w:p w:rsidR="00C10680" w:rsidRPr="00A340CA" w:rsidRDefault="00C10680" w:rsidP="00B60629">
                            <w:pPr>
                              <w:ind w:right="74"/>
                              <w:jc w:val="center"/>
                              <w:rPr>
                                <w:rFonts w:ascii="Calibri" w:hAnsi="Calibri"/>
                                <w:color w:val="333333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8.95pt;margin-top:-59.3pt;width:27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" stroked="f">
                <v:textbox>
                  <w:txbxContent>
                    <w:p w:rsidR="00C10680" w:rsidRPr="00A340CA" w:rsidRDefault="00C10680" w:rsidP="002227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74"/>
                        <w:jc w:val="right"/>
                        <w:rPr>
                          <w:rFonts w:ascii="Calibri" w:hAnsi="Calibri" w:cs="Arial"/>
                          <w:b/>
                          <w:bCs/>
                          <w:color w:val="2435A7"/>
                          <w:lang w:val="es-ES_tradnl"/>
                        </w:rPr>
                      </w:pPr>
                    </w:p>
                    <w:p w:rsidR="00C10680" w:rsidRPr="00DF1415" w:rsidRDefault="00C10680" w:rsidP="002227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74"/>
                        <w:jc w:val="right"/>
                        <w:rPr>
                          <w:rFonts w:ascii="Calibri" w:hAnsi="Calibri" w:cs="Arial"/>
                          <w:b/>
                          <w:bCs/>
                          <w:color w:val="244061"/>
                          <w:sz w:val="18"/>
                          <w:lang w:val="es-ES_tradnl"/>
                        </w:rPr>
                      </w:pPr>
                      <w:r w:rsidRPr="00DF1415">
                        <w:rPr>
                          <w:rFonts w:ascii="Calibri" w:hAnsi="Calibri" w:cs="Arial"/>
                          <w:b/>
                          <w:bCs/>
                          <w:color w:val="244061"/>
                          <w:sz w:val="18"/>
                          <w:lang w:val="es-ES_tradnl"/>
                        </w:rPr>
                        <w:t>Facultad de Ingeniería</w:t>
                      </w:r>
                    </w:p>
                    <w:p w:rsidR="00C10680" w:rsidRPr="00DF1415" w:rsidRDefault="00C10680" w:rsidP="002227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74"/>
                        <w:jc w:val="right"/>
                        <w:rPr>
                          <w:rFonts w:ascii="Calibri" w:hAnsi="Calibri" w:cs="Arial"/>
                          <w:b/>
                          <w:color w:val="244061"/>
                          <w:sz w:val="18"/>
                          <w:lang w:val="es-ES_tradnl"/>
                        </w:rPr>
                      </w:pPr>
                      <w:r w:rsidRPr="00DF1415">
                        <w:rPr>
                          <w:rFonts w:ascii="Calibri" w:hAnsi="Calibri" w:cs="Arial"/>
                          <w:b/>
                          <w:bCs/>
                          <w:color w:val="244061"/>
                          <w:sz w:val="18"/>
                          <w:lang w:val="es-ES_tradnl"/>
                        </w:rPr>
                        <w:t>Escuela de Informática</w:t>
                      </w:r>
                    </w:p>
                    <w:p w:rsidR="00C10680" w:rsidRPr="00663C3A" w:rsidRDefault="002D6E75" w:rsidP="002227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74"/>
                        <w:jc w:val="right"/>
                        <w:rPr>
                          <w:rFonts w:ascii="Calibri" w:hAnsi="Calibri" w:cs="Arial"/>
                          <w:b/>
                          <w:color w:val="333333"/>
                          <w:sz w:val="16"/>
                          <w:szCs w:val="22"/>
                        </w:rPr>
                      </w:pPr>
                      <w:hyperlink r:id="rId10" w:history="1">
                        <w:r w:rsidR="00C10680" w:rsidRPr="00663C3A">
                          <w:rPr>
                            <w:rStyle w:val="Hipervnculo"/>
                            <w:rFonts w:ascii="Calibri" w:hAnsi="Calibri" w:cs="Arial"/>
                            <w:b/>
                            <w:sz w:val="16"/>
                            <w:szCs w:val="22"/>
                          </w:rPr>
                          <w:t>www.unab.cl</w:t>
                        </w:r>
                      </w:hyperlink>
                      <w:r w:rsidR="00C10680" w:rsidRPr="00663C3A">
                        <w:rPr>
                          <w:rFonts w:ascii="Calibri" w:hAnsi="Calibri" w:cs="Arial"/>
                          <w:b/>
                          <w:color w:val="333333"/>
                          <w:sz w:val="16"/>
                          <w:szCs w:val="22"/>
                        </w:rPr>
                        <w:t xml:space="preserve"> </w:t>
                      </w:r>
                    </w:p>
                    <w:p w:rsidR="00C10680" w:rsidRPr="00A340CA" w:rsidRDefault="00C10680" w:rsidP="002227F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right="74"/>
                        <w:jc w:val="right"/>
                        <w:rPr>
                          <w:rFonts w:ascii="Calibri" w:hAnsi="Calibri" w:cs="Arial"/>
                          <w:color w:val="333333"/>
                        </w:rPr>
                      </w:pPr>
                    </w:p>
                    <w:p w:rsidR="00C10680" w:rsidRPr="00A340CA" w:rsidRDefault="00C10680" w:rsidP="002227F7">
                      <w:pPr>
                        <w:autoSpaceDE w:val="0"/>
                        <w:autoSpaceDN w:val="0"/>
                        <w:adjustRightInd w:val="0"/>
                        <w:ind w:right="74"/>
                        <w:rPr>
                          <w:rFonts w:ascii="Calibri" w:hAnsi="Calibri" w:cs="Arial"/>
                          <w:color w:val="333333"/>
                        </w:rPr>
                      </w:pPr>
                    </w:p>
                    <w:p w:rsidR="00C10680" w:rsidRPr="00A340CA" w:rsidRDefault="00C10680" w:rsidP="00B60629">
                      <w:pPr>
                        <w:ind w:right="74"/>
                        <w:jc w:val="center"/>
                        <w:rPr>
                          <w:rFonts w:ascii="Calibri" w:hAnsi="Calibri"/>
                          <w:color w:val="333333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27F7" w:rsidRPr="00B44E89" w:rsidRDefault="002227F7" w:rsidP="002227F7">
      <w:pPr>
        <w:rPr>
          <w:rFonts w:ascii="Arial" w:hAnsi="Arial" w:cs="Arial"/>
          <w:sz w:val="22"/>
          <w:szCs w:val="22"/>
          <w:lang w:val="es-ES_tradnl"/>
        </w:rPr>
      </w:pPr>
    </w:p>
    <w:p w:rsidR="002227F7" w:rsidRPr="00B44E89" w:rsidRDefault="002227F7" w:rsidP="002227F7">
      <w:pPr>
        <w:rPr>
          <w:rFonts w:ascii="Arial" w:hAnsi="Arial" w:cs="Arial"/>
          <w:sz w:val="22"/>
          <w:szCs w:val="22"/>
          <w:lang w:val="es-ES_tradnl"/>
        </w:rPr>
      </w:pPr>
    </w:p>
    <w:p w:rsidR="002227F7" w:rsidRPr="00B44E89" w:rsidRDefault="002227F7" w:rsidP="002227F7">
      <w:pPr>
        <w:rPr>
          <w:rFonts w:ascii="Arial" w:hAnsi="Arial" w:cs="Arial"/>
          <w:sz w:val="22"/>
          <w:szCs w:val="22"/>
          <w:lang w:val="es-ES_tradnl"/>
        </w:rPr>
      </w:pPr>
    </w:p>
    <w:p w:rsidR="002227F7" w:rsidRPr="00B44E89" w:rsidRDefault="002227F7" w:rsidP="002227F7">
      <w:pPr>
        <w:rPr>
          <w:rFonts w:ascii="Arial" w:hAnsi="Arial" w:cs="Arial"/>
          <w:sz w:val="22"/>
          <w:szCs w:val="22"/>
          <w:lang w:val="es-ES_tradnl"/>
        </w:rPr>
      </w:pPr>
    </w:p>
    <w:p w:rsidR="006B1BE7" w:rsidRDefault="006B1BE7" w:rsidP="00A23A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ller I</w:t>
      </w:r>
    </w:p>
    <w:p w:rsidR="006B1BE7" w:rsidRDefault="006B1BE7" w:rsidP="00A23A75">
      <w:pPr>
        <w:jc w:val="center"/>
        <w:rPr>
          <w:rFonts w:ascii="Arial" w:hAnsi="Arial" w:cs="Arial"/>
          <w:b/>
          <w:sz w:val="32"/>
          <w:szCs w:val="32"/>
        </w:rPr>
      </w:pPr>
    </w:p>
    <w:p w:rsidR="00A23A75" w:rsidRPr="00B44E89" w:rsidRDefault="004F1C3B" w:rsidP="00A23A75">
      <w:pPr>
        <w:jc w:val="center"/>
        <w:rPr>
          <w:rFonts w:ascii="Arial" w:hAnsi="Arial" w:cs="Arial"/>
          <w:b/>
          <w:sz w:val="32"/>
          <w:szCs w:val="32"/>
        </w:rPr>
      </w:pPr>
      <w:r w:rsidRPr="00B44E89">
        <w:rPr>
          <w:rFonts w:ascii="Arial" w:hAnsi="Arial" w:cs="Arial"/>
          <w:b/>
          <w:sz w:val="32"/>
          <w:szCs w:val="32"/>
        </w:rPr>
        <w:t>Asignatura</w:t>
      </w:r>
      <w:r w:rsidR="006B1BE7">
        <w:rPr>
          <w:rFonts w:ascii="Arial" w:hAnsi="Arial" w:cs="Arial"/>
          <w:b/>
          <w:sz w:val="32"/>
          <w:szCs w:val="32"/>
        </w:rPr>
        <w:t xml:space="preserve"> Taller de Programación II en Java</w:t>
      </w:r>
    </w:p>
    <w:p w:rsidR="00A23A75" w:rsidRPr="00B44E89" w:rsidRDefault="00AC7FF8" w:rsidP="00AC7FF8">
      <w:pPr>
        <w:tabs>
          <w:tab w:val="left" w:pos="7500"/>
        </w:tabs>
        <w:rPr>
          <w:rFonts w:ascii="Arial" w:hAnsi="Arial" w:cs="Arial"/>
          <w:bCs/>
          <w:color w:val="0000FF"/>
          <w:sz w:val="20"/>
        </w:rPr>
      </w:pPr>
      <w:r w:rsidRPr="00B44E89">
        <w:rPr>
          <w:rFonts w:ascii="Arial" w:hAnsi="Arial" w:cs="Arial"/>
          <w:bCs/>
          <w:color w:val="0000FF"/>
          <w:sz w:val="20"/>
        </w:rPr>
        <w:tab/>
      </w:r>
    </w:p>
    <w:p w:rsidR="006B1BE7" w:rsidRDefault="006B1BE7" w:rsidP="006B1BE7">
      <w:pPr>
        <w:rPr>
          <w:rFonts w:ascii="Arial" w:hAnsi="Arial" w:cs="Arial"/>
          <w:bCs/>
          <w:sz w:val="32"/>
          <w:szCs w:val="32"/>
        </w:rPr>
      </w:pPr>
    </w:p>
    <w:p w:rsidR="001B7280" w:rsidRDefault="001B7280" w:rsidP="006B1BE7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1B7280">
        <w:rPr>
          <w:rFonts w:ascii="Arial" w:hAnsi="Arial" w:cs="Arial"/>
          <w:b/>
          <w:bCs/>
        </w:rPr>
        <w:t>Docente: José Souza Ordenes</w:t>
      </w:r>
    </w:p>
    <w:p w:rsidR="001B7280" w:rsidRPr="001B7280" w:rsidRDefault="001B7280" w:rsidP="006B1BE7">
      <w:pPr>
        <w:rPr>
          <w:rFonts w:ascii="Arial" w:hAnsi="Arial" w:cs="Arial"/>
          <w:b/>
          <w:bCs/>
        </w:rPr>
      </w:pPr>
    </w:p>
    <w:p w:rsidR="006B1BE7" w:rsidRPr="006B1BE7" w:rsidRDefault="006B1BE7" w:rsidP="006B1BE7">
      <w:pPr>
        <w:rPr>
          <w:rFonts w:ascii="Arial" w:hAnsi="Arial" w:cs="Arial"/>
          <w:bCs/>
        </w:rPr>
      </w:pPr>
      <w:r w:rsidRPr="006B1BE7">
        <w:rPr>
          <w:rFonts w:ascii="Arial" w:hAnsi="Arial" w:cs="Arial"/>
          <w:bCs/>
        </w:rPr>
        <w:t>Objetivo</w:t>
      </w:r>
      <w:r w:rsidR="00951044">
        <w:rPr>
          <w:rFonts w:ascii="Arial" w:hAnsi="Arial" w:cs="Arial"/>
          <w:bCs/>
        </w:rPr>
        <w:t>,</w:t>
      </w:r>
      <w:r w:rsidRPr="006B1BE7">
        <w:rPr>
          <w:rFonts w:ascii="Arial" w:hAnsi="Arial" w:cs="Arial"/>
          <w:bCs/>
        </w:rPr>
        <w:t xml:space="preserve"> aplicar:</w:t>
      </w:r>
    </w:p>
    <w:p w:rsidR="00A23A75" w:rsidRPr="00951044" w:rsidRDefault="006B1BE7" w:rsidP="00951044">
      <w:pPr>
        <w:pStyle w:val="Prrafodelista"/>
        <w:numPr>
          <w:ilvl w:val="0"/>
          <w:numId w:val="20"/>
        </w:numPr>
        <w:rPr>
          <w:rFonts w:ascii="Arial" w:hAnsi="Arial" w:cs="Arial"/>
          <w:bCs/>
        </w:rPr>
      </w:pPr>
      <w:r w:rsidRPr="00951044">
        <w:rPr>
          <w:rFonts w:ascii="Arial" w:hAnsi="Arial" w:cs="Arial"/>
          <w:bCs/>
        </w:rPr>
        <w:t>Clases, métodos, herencia, manejo de archivos secuenciales, control de excepciones.</w:t>
      </w:r>
    </w:p>
    <w:p w:rsidR="00F83E8C" w:rsidRPr="006B1BE7" w:rsidRDefault="006B1BE7" w:rsidP="006B1BE7">
      <w:pPr>
        <w:jc w:val="both"/>
        <w:rPr>
          <w:rFonts w:ascii="Arial" w:hAnsi="Arial" w:cs="Arial"/>
          <w:b/>
        </w:rPr>
      </w:pPr>
      <w:r w:rsidRPr="006B1BE7">
        <w:rPr>
          <w:rFonts w:ascii="Arial" w:hAnsi="Arial" w:cs="Arial"/>
          <w:b/>
        </w:rPr>
        <w:t>Enunciado:</w:t>
      </w:r>
    </w:p>
    <w:p w:rsidR="006B1BE7" w:rsidRDefault="006B1BE7" w:rsidP="006B1BE7">
      <w:pPr>
        <w:jc w:val="both"/>
        <w:rPr>
          <w:rFonts w:ascii="Arial" w:hAnsi="Arial" w:cs="Arial"/>
          <w:sz w:val="20"/>
          <w:szCs w:val="20"/>
        </w:rPr>
      </w:pPr>
    </w:p>
    <w:p w:rsidR="006B1BE7" w:rsidRDefault="006B1BE7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Banco Nacional requiere una aplicación en Java para controlar la apertura de Cuentas Corrientes.</w:t>
      </w:r>
    </w:p>
    <w:p w:rsidR="006B1BE7" w:rsidRDefault="006B1BE7" w:rsidP="006B1BE7">
      <w:pPr>
        <w:jc w:val="both"/>
        <w:rPr>
          <w:rFonts w:ascii="Arial" w:hAnsi="Arial" w:cs="Arial"/>
          <w:sz w:val="20"/>
          <w:szCs w:val="20"/>
        </w:rPr>
      </w:pPr>
    </w:p>
    <w:p w:rsidR="006B1BE7" w:rsidRDefault="006B1BE7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las siguientes clases con sus respectivos atributos:</w:t>
      </w:r>
    </w:p>
    <w:p w:rsidR="006B1BE7" w:rsidRDefault="006B1BE7" w:rsidP="006B1BE7">
      <w:pPr>
        <w:jc w:val="both"/>
        <w:rPr>
          <w:rFonts w:ascii="Arial" w:hAnsi="Arial" w:cs="Arial"/>
          <w:sz w:val="20"/>
          <w:szCs w:val="20"/>
        </w:rPr>
      </w:pPr>
    </w:p>
    <w:p w:rsidR="006B1BE7" w:rsidRPr="005113C9" w:rsidRDefault="006B1BE7" w:rsidP="006B1BE7">
      <w:pPr>
        <w:jc w:val="both"/>
        <w:rPr>
          <w:rFonts w:ascii="Arial" w:hAnsi="Arial" w:cs="Arial"/>
          <w:sz w:val="20"/>
          <w:szCs w:val="20"/>
        </w:rPr>
      </w:pPr>
      <w:r w:rsidRPr="005113C9">
        <w:rPr>
          <w:rFonts w:ascii="Arial" w:hAnsi="Arial" w:cs="Arial"/>
          <w:b/>
          <w:sz w:val="20"/>
          <w:szCs w:val="20"/>
        </w:rPr>
        <w:t>Persona</w:t>
      </w:r>
      <w:r w:rsidR="005113C9">
        <w:rPr>
          <w:rFonts w:ascii="Arial" w:hAnsi="Arial" w:cs="Arial"/>
          <w:b/>
          <w:sz w:val="20"/>
          <w:szCs w:val="20"/>
        </w:rPr>
        <w:t xml:space="preserve"> </w:t>
      </w:r>
      <w:r w:rsidR="005113C9">
        <w:rPr>
          <w:rFonts w:ascii="Arial" w:hAnsi="Arial" w:cs="Arial"/>
          <w:sz w:val="20"/>
          <w:szCs w:val="20"/>
        </w:rPr>
        <w:t>(</w:t>
      </w:r>
      <w:proofErr w:type="spellStart"/>
      <w:r w:rsidR="005113C9">
        <w:rPr>
          <w:rFonts w:ascii="Arial" w:hAnsi="Arial" w:cs="Arial"/>
          <w:sz w:val="20"/>
          <w:szCs w:val="20"/>
        </w:rPr>
        <w:t>super</w:t>
      </w:r>
      <w:proofErr w:type="spellEnd"/>
      <w:r w:rsidR="005113C9">
        <w:rPr>
          <w:rFonts w:ascii="Arial" w:hAnsi="Arial" w:cs="Arial"/>
          <w:sz w:val="20"/>
          <w:szCs w:val="20"/>
        </w:rPr>
        <w:t xml:space="preserve"> clase)</w:t>
      </w:r>
    </w:p>
    <w:p w:rsidR="006B1BE7" w:rsidRPr="00DA2808" w:rsidRDefault="005113C9" w:rsidP="006B1BE7">
      <w:pPr>
        <w:jc w:val="both"/>
        <w:rPr>
          <w:rFonts w:ascii="Arial" w:hAnsi="Arial" w:cs="Arial"/>
          <w:b/>
          <w:sz w:val="20"/>
          <w:szCs w:val="20"/>
        </w:rPr>
      </w:pPr>
      <w:r w:rsidRPr="00DA2808">
        <w:rPr>
          <w:rFonts w:ascii="Arial" w:hAnsi="Arial" w:cs="Arial"/>
          <w:b/>
          <w:sz w:val="20"/>
          <w:szCs w:val="20"/>
        </w:rPr>
        <w:t>Atributos:</w:t>
      </w:r>
    </w:p>
    <w:p w:rsidR="006B1BE7" w:rsidRPr="00DA2808" w:rsidRDefault="006B1BE7" w:rsidP="00DA280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A2808">
        <w:rPr>
          <w:rFonts w:ascii="Arial" w:hAnsi="Arial" w:cs="Arial"/>
          <w:sz w:val="20"/>
          <w:szCs w:val="20"/>
        </w:rPr>
        <w:t>Rut</w:t>
      </w:r>
    </w:p>
    <w:p w:rsidR="006B1BE7" w:rsidRPr="00DA2808" w:rsidRDefault="006B1BE7" w:rsidP="00DA280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A2808">
        <w:rPr>
          <w:rFonts w:ascii="Arial" w:hAnsi="Arial" w:cs="Arial"/>
          <w:sz w:val="20"/>
          <w:szCs w:val="20"/>
        </w:rPr>
        <w:t>Nombre</w:t>
      </w:r>
    </w:p>
    <w:p w:rsidR="006B1BE7" w:rsidRPr="00DA2808" w:rsidRDefault="006B1BE7" w:rsidP="00DA280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A2808">
        <w:rPr>
          <w:rFonts w:ascii="Arial" w:hAnsi="Arial" w:cs="Arial"/>
          <w:sz w:val="20"/>
          <w:szCs w:val="20"/>
        </w:rPr>
        <w:t>Dirección</w:t>
      </w:r>
    </w:p>
    <w:p w:rsidR="006B1BE7" w:rsidRPr="00DA2808" w:rsidRDefault="006B1BE7" w:rsidP="00DA280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DA2808">
        <w:rPr>
          <w:rFonts w:ascii="Arial" w:hAnsi="Arial" w:cs="Arial"/>
          <w:sz w:val="20"/>
          <w:szCs w:val="20"/>
        </w:rPr>
        <w:t>Celular</w:t>
      </w:r>
    </w:p>
    <w:p w:rsidR="00DA2808" w:rsidRPr="00DA2808" w:rsidRDefault="00DA2808" w:rsidP="006B1BE7">
      <w:pPr>
        <w:jc w:val="both"/>
        <w:rPr>
          <w:rFonts w:ascii="Arial" w:hAnsi="Arial" w:cs="Arial"/>
          <w:b/>
          <w:sz w:val="20"/>
          <w:szCs w:val="20"/>
        </w:rPr>
      </w:pPr>
      <w:r w:rsidRPr="00DA2808">
        <w:rPr>
          <w:rFonts w:ascii="Arial" w:hAnsi="Arial" w:cs="Arial"/>
          <w:b/>
          <w:sz w:val="20"/>
          <w:szCs w:val="20"/>
        </w:rPr>
        <w:t>Operaciones:</w:t>
      </w:r>
    </w:p>
    <w:p w:rsidR="00DA2808" w:rsidRPr="00DA2808" w:rsidRDefault="00DA2808" w:rsidP="00DA280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iar </w:t>
      </w:r>
      <w:r w:rsidRPr="00DA2808">
        <w:rPr>
          <w:rFonts w:ascii="Arial" w:hAnsi="Arial" w:cs="Arial"/>
          <w:sz w:val="20"/>
          <w:szCs w:val="20"/>
        </w:rPr>
        <w:t>Persona con el constructor</w:t>
      </w:r>
    </w:p>
    <w:p w:rsidR="00DA2808" w:rsidRPr="00DA2808" w:rsidRDefault="00DA2808" w:rsidP="00DA280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DA2808">
        <w:rPr>
          <w:rFonts w:ascii="Arial" w:hAnsi="Arial" w:cs="Arial"/>
          <w:sz w:val="20"/>
          <w:szCs w:val="20"/>
        </w:rPr>
        <w:t>Imprimir persona</w:t>
      </w:r>
    </w:p>
    <w:p w:rsidR="006B1BE7" w:rsidRDefault="006B1BE7" w:rsidP="006B1BE7">
      <w:pPr>
        <w:jc w:val="both"/>
        <w:rPr>
          <w:rFonts w:ascii="Arial" w:hAnsi="Arial" w:cs="Arial"/>
          <w:sz w:val="20"/>
          <w:szCs w:val="20"/>
        </w:rPr>
      </w:pPr>
    </w:p>
    <w:p w:rsidR="00E544CB" w:rsidRDefault="00E544CB" w:rsidP="006B1BE7">
      <w:pPr>
        <w:jc w:val="both"/>
        <w:rPr>
          <w:rFonts w:ascii="Arial" w:hAnsi="Arial" w:cs="Arial"/>
          <w:b/>
          <w:sz w:val="20"/>
          <w:szCs w:val="20"/>
        </w:rPr>
      </w:pPr>
    </w:p>
    <w:p w:rsidR="00E544CB" w:rsidRDefault="00E544CB" w:rsidP="006B1BE7">
      <w:pPr>
        <w:jc w:val="both"/>
        <w:rPr>
          <w:rFonts w:ascii="Arial" w:hAnsi="Arial" w:cs="Arial"/>
          <w:b/>
          <w:sz w:val="20"/>
          <w:szCs w:val="20"/>
        </w:rPr>
      </w:pPr>
    </w:p>
    <w:p w:rsidR="00E544CB" w:rsidRDefault="00E544CB" w:rsidP="006B1BE7">
      <w:pPr>
        <w:jc w:val="both"/>
        <w:rPr>
          <w:rFonts w:ascii="Arial" w:hAnsi="Arial" w:cs="Arial"/>
          <w:b/>
          <w:sz w:val="20"/>
          <w:szCs w:val="20"/>
        </w:rPr>
      </w:pPr>
    </w:p>
    <w:p w:rsidR="00E544CB" w:rsidRDefault="00E544CB" w:rsidP="006B1BE7">
      <w:pPr>
        <w:jc w:val="both"/>
        <w:rPr>
          <w:rFonts w:ascii="Arial" w:hAnsi="Arial" w:cs="Arial"/>
          <w:b/>
          <w:sz w:val="20"/>
          <w:szCs w:val="20"/>
        </w:rPr>
      </w:pPr>
    </w:p>
    <w:p w:rsidR="006B1BE7" w:rsidRPr="005113C9" w:rsidRDefault="006B1BE7" w:rsidP="006B1BE7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113C9">
        <w:rPr>
          <w:rFonts w:ascii="Arial" w:hAnsi="Arial" w:cs="Arial"/>
          <w:b/>
          <w:sz w:val="20"/>
          <w:szCs w:val="20"/>
        </w:rPr>
        <w:t>Ctacte</w:t>
      </w:r>
      <w:proofErr w:type="spellEnd"/>
      <w:r w:rsidR="005113C9">
        <w:rPr>
          <w:rFonts w:ascii="Arial" w:hAnsi="Arial" w:cs="Arial"/>
          <w:b/>
          <w:sz w:val="20"/>
          <w:szCs w:val="20"/>
        </w:rPr>
        <w:t xml:space="preserve"> </w:t>
      </w:r>
      <w:r w:rsidR="005113C9" w:rsidRPr="005113C9">
        <w:rPr>
          <w:rFonts w:ascii="Arial" w:hAnsi="Arial" w:cs="Arial"/>
          <w:sz w:val="20"/>
          <w:szCs w:val="20"/>
        </w:rPr>
        <w:t>(sub clase)</w:t>
      </w:r>
    </w:p>
    <w:p w:rsidR="005113C9" w:rsidRPr="00DA2808" w:rsidRDefault="005113C9" w:rsidP="006B1BE7">
      <w:pPr>
        <w:jc w:val="both"/>
        <w:rPr>
          <w:rFonts w:ascii="Arial" w:hAnsi="Arial" w:cs="Arial"/>
          <w:b/>
          <w:sz w:val="20"/>
          <w:szCs w:val="20"/>
        </w:rPr>
      </w:pPr>
      <w:r w:rsidRPr="00DA2808">
        <w:rPr>
          <w:rFonts w:ascii="Arial" w:hAnsi="Arial" w:cs="Arial"/>
          <w:b/>
          <w:sz w:val="20"/>
          <w:szCs w:val="20"/>
        </w:rPr>
        <w:t>Atributos:</w:t>
      </w:r>
    </w:p>
    <w:p w:rsidR="005113C9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A2808">
        <w:rPr>
          <w:rFonts w:ascii="Arial" w:hAnsi="Arial" w:cs="Arial"/>
          <w:sz w:val="20"/>
          <w:szCs w:val="20"/>
        </w:rPr>
        <w:t>Rut</w:t>
      </w:r>
    </w:p>
    <w:p w:rsidR="005113C9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A2808">
        <w:rPr>
          <w:rFonts w:ascii="Arial" w:hAnsi="Arial" w:cs="Arial"/>
          <w:sz w:val="20"/>
          <w:szCs w:val="20"/>
        </w:rPr>
        <w:t>Nombre</w:t>
      </w:r>
    </w:p>
    <w:p w:rsidR="005113C9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A2808">
        <w:rPr>
          <w:rFonts w:ascii="Arial" w:hAnsi="Arial" w:cs="Arial"/>
          <w:sz w:val="20"/>
          <w:szCs w:val="20"/>
        </w:rPr>
        <w:t>Direccion</w:t>
      </w:r>
      <w:proofErr w:type="spellEnd"/>
    </w:p>
    <w:p w:rsidR="005113C9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DA2808">
        <w:rPr>
          <w:rFonts w:ascii="Arial" w:hAnsi="Arial" w:cs="Arial"/>
          <w:sz w:val="20"/>
          <w:szCs w:val="20"/>
        </w:rPr>
        <w:t>Celular</w:t>
      </w:r>
    </w:p>
    <w:p w:rsidR="005113C9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A2808">
        <w:rPr>
          <w:rFonts w:ascii="Arial" w:hAnsi="Arial" w:cs="Arial"/>
          <w:sz w:val="20"/>
          <w:szCs w:val="20"/>
        </w:rPr>
        <w:t>Num_Cta</w:t>
      </w:r>
      <w:proofErr w:type="spellEnd"/>
    </w:p>
    <w:p w:rsidR="005113C9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DA2808">
        <w:rPr>
          <w:rFonts w:ascii="Arial" w:hAnsi="Arial" w:cs="Arial"/>
          <w:sz w:val="20"/>
          <w:szCs w:val="20"/>
          <w:u w:val="single"/>
        </w:rPr>
        <w:t>Saldo</w:t>
      </w:r>
    </w:p>
    <w:p w:rsidR="006B1BE7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A2808">
        <w:rPr>
          <w:rFonts w:ascii="Arial" w:hAnsi="Arial" w:cs="Arial"/>
          <w:sz w:val="20"/>
          <w:szCs w:val="20"/>
        </w:rPr>
        <w:t>MontoLinea_Credito</w:t>
      </w:r>
      <w:proofErr w:type="spellEnd"/>
    </w:p>
    <w:p w:rsidR="005113C9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A2808">
        <w:rPr>
          <w:rFonts w:ascii="Arial" w:hAnsi="Arial" w:cs="Arial"/>
          <w:sz w:val="20"/>
          <w:szCs w:val="20"/>
        </w:rPr>
        <w:t>OcupadoLinea_Credito</w:t>
      </w:r>
      <w:proofErr w:type="spellEnd"/>
    </w:p>
    <w:p w:rsidR="005113C9" w:rsidRPr="00DA2808" w:rsidRDefault="005113C9" w:rsidP="00DA280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DA2808">
        <w:rPr>
          <w:rFonts w:ascii="Arial" w:hAnsi="Arial" w:cs="Arial"/>
          <w:sz w:val="20"/>
          <w:szCs w:val="20"/>
        </w:rPr>
        <w:t>DisponibleLinea</w:t>
      </w:r>
      <w:proofErr w:type="spellEnd"/>
      <w:r w:rsidRPr="00DA28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2808">
        <w:rPr>
          <w:rFonts w:ascii="Arial" w:hAnsi="Arial" w:cs="Arial"/>
          <w:sz w:val="20"/>
          <w:szCs w:val="20"/>
        </w:rPr>
        <w:t>Credito</w:t>
      </w:r>
      <w:proofErr w:type="spellEnd"/>
    </w:p>
    <w:p w:rsidR="005113C9" w:rsidRDefault="005113C9" w:rsidP="006B1BE7">
      <w:pPr>
        <w:jc w:val="both"/>
        <w:rPr>
          <w:rFonts w:ascii="Arial" w:hAnsi="Arial" w:cs="Arial"/>
          <w:sz w:val="20"/>
          <w:szCs w:val="20"/>
        </w:rPr>
      </w:pPr>
    </w:p>
    <w:p w:rsidR="005113C9" w:rsidRDefault="00DA2808" w:rsidP="006B1BE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DA2808">
        <w:rPr>
          <w:rFonts w:ascii="Arial" w:hAnsi="Arial" w:cs="Arial"/>
          <w:b/>
          <w:sz w:val="20"/>
          <w:szCs w:val="20"/>
        </w:rPr>
        <w:t>peraciones:</w:t>
      </w:r>
    </w:p>
    <w:p w:rsidR="00DA2808" w:rsidRPr="001B7280" w:rsidRDefault="00DA2808" w:rsidP="001B728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 xml:space="preserve">Instanciar </w:t>
      </w:r>
      <w:proofErr w:type="spellStart"/>
      <w:r w:rsidRPr="001B7280">
        <w:rPr>
          <w:rFonts w:ascii="Arial" w:hAnsi="Arial" w:cs="Arial"/>
          <w:sz w:val="20"/>
          <w:szCs w:val="20"/>
        </w:rPr>
        <w:t>CtaCte</w:t>
      </w:r>
      <w:proofErr w:type="spellEnd"/>
      <w:r w:rsidRPr="001B7280">
        <w:rPr>
          <w:rFonts w:ascii="Arial" w:hAnsi="Arial" w:cs="Arial"/>
          <w:sz w:val="20"/>
          <w:szCs w:val="20"/>
        </w:rPr>
        <w:t xml:space="preserve"> con el constructor</w:t>
      </w:r>
      <w:r w:rsidR="003F5DE6" w:rsidRPr="001B7280">
        <w:rPr>
          <w:rFonts w:ascii="Arial" w:hAnsi="Arial" w:cs="Arial"/>
          <w:sz w:val="20"/>
          <w:szCs w:val="20"/>
        </w:rPr>
        <w:t xml:space="preserve"> de la subclase</w:t>
      </w:r>
    </w:p>
    <w:p w:rsidR="00DA2808" w:rsidRPr="001B7280" w:rsidRDefault="00DA2808" w:rsidP="001B7280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 xml:space="preserve">Consultar </w:t>
      </w:r>
      <w:proofErr w:type="spellStart"/>
      <w:r w:rsidRPr="001B7280">
        <w:rPr>
          <w:rFonts w:ascii="Arial" w:hAnsi="Arial" w:cs="Arial"/>
          <w:sz w:val="20"/>
          <w:szCs w:val="20"/>
        </w:rPr>
        <w:t>CtaCte</w:t>
      </w:r>
      <w:proofErr w:type="spellEnd"/>
      <w:r w:rsidRPr="001B7280">
        <w:rPr>
          <w:rFonts w:ascii="Arial" w:hAnsi="Arial" w:cs="Arial"/>
          <w:sz w:val="20"/>
          <w:szCs w:val="20"/>
        </w:rPr>
        <w:t xml:space="preserve"> (imprimir atributos)</w:t>
      </w:r>
    </w:p>
    <w:p w:rsidR="00FE1049" w:rsidRDefault="00FE1049" w:rsidP="006B1BE7">
      <w:pPr>
        <w:jc w:val="both"/>
        <w:rPr>
          <w:rFonts w:ascii="Arial" w:hAnsi="Arial" w:cs="Arial"/>
          <w:sz w:val="20"/>
          <w:szCs w:val="20"/>
        </w:rPr>
      </w:pPr>
    </w:p>
    <w:p w:rsidR="00FE1049" w:rsidRDefault="003F5DE6" w:rsidP="006B1BE7">
      <w:pPr>
        <w:jc w:val="both"/>
        <w:rPr>
          <w:rFonts w:ascii="Arial" w:hAnsi="Arial" w:cs="Arial"/>
          <w:sz w:val="20"/>
          <w:szCs w:val="20"/>
        </w:rPr>
      </w:pPr>
      <w:r w:rsidRPr="00FE1049">
        <w:rPr>
          <w:rFonts w:ascii="Arial" w:hAnsi="Arial" w:cs="Arial"/>
          <w:b/>
          <w:sz w:val="20"/>
          <w:szCs w:val="20"/>
        </w:rPr>
        <w:t>Gir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F5DE6" w:rsidRDefault="00FE1049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F5DE6">
        <w:rPr>
          <w:rFonts w:ascii="Arial" w:hAnsi="Arial" w:cs="Arial"/>
          <w:sz w:val="20"/>
          <w:szCs w:val="20"/>
        </w:rPr>
        <w:t>e descuenta del Saldo siempre que sea &gt; a cero. Si el monto del giro no lo cubre se descuenta de la línea de crédito rebajando el Disponible y aumentando el Ocupado con el monto respectivo.</w:t>
      </w:r>
    </w:p>
    <w:p w:rsidR="003F5DE6" w:rsidRDefault="003F5DE6" w:rsidP="006B1BE7">
      <w:pPr>
        <w:jc w:val="both"/>
        <w:rPr>
          <w:rFonts w:ascii="Arial" w:hAnsi="Arial" w:cs="Arial"/>
          <w:sz w:val="20"/>
          <w:szCs w:val="20"/>
        </w:rPr>
      </w:pPr>
    </w:p>
    <w:p w:rsidR="00FE1049" w:rsidRPr="00FE1049" w:rsidRDefault="00FE1049" w:rsidP="006B1BE7">
      <w:pPr>
        <w:jc w:val="both"/>
        <w:rPr>
          <w:rFonts w:ascii="Arial" w:hAnsi="Arial" w:cs="Arial"/>
          <w:b/>
          <w:sz w:val="20"/>
          <w:szCs w:val="20"/>
        </w:rPr>
      </w:pPr>
      <w:r w:rsidRPr="00FE1049">
        <w:rPr>
          <w:rFonts w:ascii="Arial" w:hAnsi="Arial" w:cs="Arial"/>
          <w:b/>
          <w:sz w:val="20"/>
          <w:szCs w:val="20"/>
        </w:rPr>
        <w:t>Deposito:</w:t>
      </w:r>
    </w:p>
    <w:p w:rsidR="00FE1049" w:rsidRDefault="00FE1049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menta el Saldo</w:t>
      </w:r>
    </w:p>
    <w:p w:rsidR="00FE1049" w:rsidRDefault="00FE1049" w:rsidP="006B1BE7">
      <w:pPr>
        <w:jc w:val="both"/>
        <w:rPr>
          <w:rFonts w:ascii="Arial" w:hAnsi="Arial" w:cs="Arial"/>
          <w:sz w:val="20"/>
          <w:szCs w:val="20"/>
        </w:rPr>
      </w:pPr>
    </w:p>
    <w:p w:rsidR="003F5DE6" w:rsidRDefault="00FE1049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ínea de crédito se ocupa hasta que el ocupado sea igual a el monto de la línea de crédito y el disponible queda en cero.</w:t>
      </w:r>
    </w:p>
    <w:p w:rsidR="00FE1049" w:rsidRDefault="00FE1049" w:rsidP="006B1BE7">
      <w:pPr>
        <w:jc w:val="both"/>
        <w:rPr>
          <w:rFonts w:ascii="Arial" w:hAnsi="Arial" w:cs="Arial"/>
          <w:sz w:val="20"/>
          <w:szCs w:val="20"/>
        </w:rPr>
      </w:pPr>
    </w:p>
    <w:p w:rsidR="00FE1049" w:rsidRPr="00FE1049" w:rsidRDefault="00FE1049" w:rsidP="006B1BE7">
      <w:pPr>
        <w:jc w:val="both"/>
        <w:rPr>
          <w:rFonts w:ascii="Arial" w:hAnsi="Arial" w:cs="Arial"/>
          <w:b/>
          <w:sz w:val="20"/>
          <w:szCs w:val="20"/>
        </w:rPr>
      </w:pPr>
      <w:r w:rsidRPr="00FE1049">
        <w:rPr>
          <w:rFonts w:ascii="Arial" w:hAnsi="Arial" w:cs="Arial"/>
          <w:b/>
          <w:sz w:val="20"/>
          <w:szCs w:val="20"/>
        </w:rPr>
        <w:t>Pago Línea de Crédito:</w:t>
      </w:r>
    </w:p>
    <w:p w:rsidR="003F5DE6" w:rsidRDefault="00FE1049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liente paga la línea de crédito y el disponible queda igual al </w:t>
      </w:r>
      <w:proofErr w:type="spellStart"/>
      <w:r>
        <w:rPr>
          <w:rFonts w:ascii="Arial" w:hAnsi="Arial" w:cs="Arial"/>
          <w:sz w:val="20"/>
          <w:szCs w:val="20"/>
        </w:rPr>
        <w:t>Monto_Linea_de_Credito</w:t>
      </w:r>
      <w:proofErr w:type="spellEnd"/>
      <w:r>
        <w:rPr>
          <w:rFonts w:ascii="Arial" w:hAnsi="Arial" w:cs="Arial"/>
          <w:sz w:val="20"/>
          <w:szCs w:val="20"/>
        </w:rPr>
        <w:t>, el Ocupado en cero.</w:t>
      </w:r>
    </w:p>
    <w:p w:rsidR="00FE1049" w:rsidRDefault="00FE1049" w:rsidP="006B1BE7">
      <w:pPr>
        <w:jc w:val="both"/>
        <w:rPr>
          <w:rFonts w:ascii="Arial" w:hAnsi="Arial" w:cs="Arial"/>
          <w:sz w:val="20"/>
          <w:szCs w:val="20"/>
        </w:rPr>
      </w:pPr>
    </w:p>
    <w:p w:rsidR="003F5DE6" w:rsidRDefault="003F5DE6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E1049" w:rsidRDefault="00FE1049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plicación debe tener un menú con un ciclo do…</w:t>
      </w:r>
      <w:proofErr w:type="spellStart"/>
      <w:r>
        <w:rPr>
          <w:rFonts w:ascii="Arial" w:hAnsi="Arial" w:cs="Arial"/>
          <w:sz w:val="20"/>
          <w:szCs w:val="20"/>
        </w:rPr>
        <w:t>whil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i</w:t>
      </w:r>
      <w:r w:rsidR="001274F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ch</w:t>
      </w:r>
      <w:proofErr w:type="spellEnd"/>
      <w:r w:rsidR="001274F2">
        <w:rPr>
          <w:rFonts w:ascii="Arial" w:hAnsi="Arial" w:cs="Arial"/>
          <w:sz w:val="20"/>
          <w:szCs w:val="20"/>
        </w:rPr>
        <w:t xml:space="preserve">.. </w:t>
      </w:r>
      <w:proofErr w:type="gramStart"/>
      <w:r w:rsidR="001274F2">
        <w:rPr>
          <w:rFonts w:ascii="Arial" w:hAnsi="Arial" w:cs="Arial"/>
          <w:sz w:val="20"/>
          <w:szCs w:val="20"/>
        </w:rPr>
        <w:t>case</w:t>
      </w:r>
      <w:proofErr w:type="gramEnd"/>
      <w:r w:rsidR="001274F2">
        <w:rPr>
          <w:rFonts w:ascii="Arial" w:hAnsi="Arial" w:cs="Arial"/>
          <w:sz w:val="20"/>
          <w:szCs w:val="20"/>
        </w:rPr>
        <w:t xml:space="preserve"> en el programa principal para instanciar y seleccionar las operaciones.</w:t>
      </w:r>
    </w:p>
    <w:p w:rsidR="001274F2" w:rsidRDefault="001274F2" w:rsidP="006B1BE7">
      <w:pPr>
        <w:jc w:val="both"/>
        <w:rPr>
          <w:rFonts w:ascii="Arial" w:hAnsi="Arial" w:cs="Arial"/>
          <w:sz w:val="20"/>
          <w:szCs w:val="20"/>
        </w:rPr>
      </w:pPr>
    </w:p>
    <w:p w:rsidR="001274F2" w:rsidRDefault="001274F2" w:rsidP="006B1BE7">
      <w:pPr>
        <w:jc w:val="both"/>
        <w:rPr>
          <w:rFonts w:ascii="Arial" w:hAnsi="Arial" w:cs="Arial"/>
          <w:sz w:val="20"/>
          <w:szCs w:val="20"/>
        </w:rPr>
      </w:pPr>
    </w:p>
    <w:p w:rsidR="001274F2" w:rsidRDefault="001274F2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macene en un archivo las transacciones desde la apertura de la </w:t>
      </w:r>
      <w:proofErr w:type="spellStart"/>
      <w:r>
        <w:rPr>
          <w:rFonts w:ascii="Arial" w:hAnsi="Arial" w:cs="Arial"/>
          <w:sz w:val="20"/>
          <w:szCs w:val="20"/>
        </w:rPr>
        <w:t>ctacte</w:t>
      </w:r>
      <w:proofErr w:type="spellEnd"/>
      <w:r>
        <w:rPr>
          <w:rFonts w:ascii="Arial" w:hAnsi="Arial" w:cs="Arial"/>
          <w:sz w:val="20"/>
          <w:szCs w:val="20"/>
        </w:rPr>
        <w:t xml:space="preserve"> (instancia del objeto)  y todas las transacciones realizadas como: giro, depósito, pago de la línea de crédito.</w:t>
      </w:r>
    </w:p>
    <w:p w:rsidR="001274F2" w:rsidRDefault="001274F2" w:rsidP="006B1BE7">
      <w:pPr>
        <w:jc w:val="both"/>
        <w:rPr>
          <w:rFonts w:ascii="Arial" w:hAnsi="Arial" w:cs="Arial"/>
          <w:sz w:val="20"/>
          <w:szCs w:val="20"/>
        </w:rPr>
      </w:pPr>
    </w:p>
    <w:p w:rsidR="001274F2" w:rsidRDefault="001274F2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ugieren los siguientes campos para el archiv</w:t>
      </w:r>
      <w:r w:rsidR="001B1759">
        <w:rPr>
          <w:rFonts w:ascii="Arial" w:hAnsi="Arial" w:cs="Arial"/>
          <w:sz w:val="20"/>
          <w:szCs w:val="20"/>
        </w:rPr>
        <w:t xml:space="preserve">o </w:t>
      </w:r>
    </w:p>
    <w:p w:rsidR="001274F2" w:rsidRPr="001B1759" w:rsidRDefault="001274F2" w:rsidP="001B175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B1759">
        <w:rPr>
          <w:rFonts w:ascii="Arial" w:hAnsi="Arial" w:cs="Arial"/>
          <w:sz w:val="20"/>
          <w:szCs w:val="20"/>
        </w:rPr>
        <w:t>Num_CtaCte</w:t>
      </w:r>
      <w:proofErr w:type="spellEnd"/>
    </w:p>
    <w:p w:rsidR="001274F2" w:rsidRPr="001B1759" w:rsidRDefault="001274F2" w:rsidP="001B175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B1759">
        <w:rPr>
          <w:rFonts w:ascii="Arial" w:hAnsi="Arial" w:cs="Arial"/>
          <w:sz w:val="20"/>
          <w:szCs w:val="20"/>
        </w:rPr>
        <w:t>Tipo</w:t>
      </w:r>
      <w:r w:rsidR="001B1759" w:rsidRPr="001B1759">
        <w:rPr>
          <w:rFonts w:ascii="Arial" w:hAnsi="Arial" w:cs="Arial"/>
          <w:sz w:val="20"/>
          <w:szCs w:val="20"/>
        </w:rPr>
        <w:t>_Operacion</w:t>
      </w:r>
      <w:proofErr w:type="spellEnd"/>
    </w:p>
    <w:p w:rsidR="001B1759" w:rsidRPr="001B1759" w:rsidRDefault="001B1759" w:rsidP="001B175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1B1759">
        <w:rPr>
          <w:rFonts w:ascii="Arial" w:hAnsi="Arial" w:cs="Arial"/>
          <w:sz w:val="20"/>
          <w:szCs w:val="20"/>
        </w:rPr>
        <w:t>Monto</w:t>
      </w:r>
    </w:p>
    <w:p w:rsidR="001B1759" w:rsidRDefault="001B1759" w:rsidP="006B1BE7">
      <w:pPr>
        <w:jc w:val="both"/>
        <w:rPr>
          <w:rFonts w:ascii="Arial" w:hAnsi="Arial" w:cs="Arial"/>
          <w:sz w:val="20"/>
          <w:szCs w:val="20"/>
        </w:rPr>
      </w:pPr>
    </w:p>
    <w:p w:rsidR="001B1759" w:rsidRDefault="001B1759" w:rsidP="001B1759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po_Operac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1B1759" w:rsidRPr="001B7280" w:rsidRDefault="001B1759" w:rsidP="001B728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Apertura</w:t>
      </w:r>
    </w:p>
    <w:p w:rsidR="001B1759" w:rsidRPr="001B7280" w:rsidRDefault="001B1759" w:rsidP="001B728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Giro</w:t>
      </w:r>
    </w:p>
    <w:p w:rsidR="001B1759" w:rsidRPr="001B7280" w:rsidRDefault="001B1759" w:rsidP="001B728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B7280">
        <w:rPr>
          <w:rFonts w:ascii="Arial" w:hAnsi="Arial" w:cs="Arial"/>
          <w:sz w:val="20"/>
          <w:szCs w:val="20"/>
        </w:rPr>
        <w:t>Deposito</w:t>
      </w:r>
    </w:p>
    <w:p w:rsidR="001B1759" w:rsidRDefault="001B1759" w:rsidP="006B1BE7">
      <w:pPr>
        <w:jc w:val="both"/>
        <w:rPr>
          <w:rFonts w:ascii="Arial" w:hAnsi="Arial" w:cs="Arial"/>
          <w:sz w:val="20"/>
          <w:szCs w:val="20"/>
        </w:rPr>
      </w:pPr>
    </w:p>
    <w:p w:rsidR="001B1759" w:rsidRDefault="001B1759" w:rsidP="006B1BE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imir el contenido del archivo.</w:t>
      </w:r>
      <w:bookmarkStart w:id="0" w:name="_GoBack"/>
      <w:bookmarkEnd w:id="0"/>
    </w:p>
    <w:p w:rsidR="001B1759" w:rsidRDefault="001B1759" w:rsidP="006B1BE7">
      <w:pPr>
        <w:jc w:val="both"/>
        <w:rPr>
          <w:rFonts w:ascii="Arial" w:hAnsi="Arial" w:cs="Arial"/>
          <w:sz w:val="20"/>
          <w:szCs w:val="20"/>
        </w:rPr>
      </w:pPr>
    </w:p>
    <w:p w:rsidR="001274F2" w:rsidRDefault="001274F2" w:rsidP="006B1BE7">
      <w:pPr>
        <w:jc w:val="both"/>
        <w:rPr>
          <w:rFonts w:ascii="Arial" w:hAnsi="Arial" w:cs="Arial"/>
          <w:sz w:val="20"/>
          <w:szCs w:val="20"/>
        </w:rPr>
      </w:pPr>
    </w:p>
    <w:p w:rsidR="00FE1049" w:rsidRDefault="00FE1049" w:rsidP="006B1BE7">
      <w:pPr>
        <w:jc w:val="both"/>
        <w:rPr>
          <w:rFonts w:ascii="Arial" w:hAnsi="Arial" w:cs="Arial"/>
          <w:sz w:val="20"/>
          <w:szCs w:val="20"/>
        </w:rPr>
      </w:pPr>
    </w:p>
    <w:p w:rsidR="00FE1049" w:rsidRDefault="00FE1049" w:rsidP="006B1BE7">
      <w:pPr>
        <w:jc w:val="both"/>
        <w:rPr>
          <w:rFonts w:ascii="Arial" w:hAnsi="Arial" w:cs="Arial"/>
          <w:sz w:val="20"/>
          <w:szCs w:val="20"/>
        </w:rPr>
      </w:pPr>
    </w:p>
    <w:p w:rsidR="00DA2808" w:rsidRDefault="00DA2808" w:rsidP="006B1BE7">
      <w:pPr>
        <w:jc w:val="both"/>
        <w:rPr>
          <w:rFonts w:ascii="Arial" w:hAnsi="Arial" w:cs="Arial"/>
          <w:sz w:val="20"/>
          <w:szCs w:val="20"/>
        </w:rPr>
      </w:pPr>
    </w:p>
    <w:p w:rsidR="00DA2808" w:rsidRPr="00DA2808" w:rsidRDefault="00DA2808" w:rsidP="006B1BE7">
      <w:pPr>
        <w:jc w:val="both"/>
        <w:rPr>
          <w:rFonts w:ascii="Arial" w:hAnsi="Arial" w:cs="Arial"/>
          <w:sz w:val="20"/>
          <w:szCs w:val="20"/>
        </w:rPr>
      </w:pPr>
    </w:p>
    <w:p w:rsidR="00B65115" w:rsidRPr="00B44E89" w:rsidRDefault="00B65115" w:rsidP="00EB511A">
      <w:pPr>
        <w:spacing w:before="100" w:beforeAutospacing="1" w:after="100" w:afterAutospacing="1"/>
        <w:jc w:val="center"/>
        <w:rPr>
          <w:rFonts w:ascii="Arial" w:hAnsi="Arial" w:cs="Arial"/>
        </w:rPr>
      </w:pPr>
    </w:p>
    <w:sectPr w:rsidR="00B65115" w:rsidRPr="00B44E89" w:rsidSect="00926C0C">
      <w:headerReference w:type="default" r:id="rId11"/>
      <w:footerReference w:type="default" r:id="rId12"/>
      <w:footerReference w:type="first" r:id="rId13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75" w:rsidRDefault="002D6E75">
      <w:r>
        <w:separator/>
      </w:r>
    </w:p>
  </w:endnote>
  <w:endnote w:type="continuationSeparator" w:id="0">
    <w:p w:rsidR="002D6E75" w:rsidRDefault="002D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80" w:rsidRPr="00B65115" w:rsidRDefault="00C10680" w:rsidP="00B65115">
    <w:pPr>
      <w:pStyle w:val="Piedepgina"/>
      <w:pBdr>
        <w:bottom w:val="single" w:sz="4" w:space="1" w:color="auto"/>
      </w:pBdr>
      <w:ind w:left="-360" w:right="-714"/>
      <w:jc w:val="center"/>
      <w:rPr>
        <w:rFonts w:ascii="Calibri" w:hAnsi="Calibri" w:cs="Arial"/>
        <w:color w:val="244061"/>
        <w:sz w:val="20"/>
        <w:szCs w:val="20"/>
        <w:lang w:val="es-ES_tradnl"/>
      </w:rPr>
    </w:pPr>
  </w:p>
  <w:p w:rsidR="00C10680" w:rsidRPr="00765982" w:rsidRDefault="00C10680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680" w:rsidRPr="00B65115" w:rsidRDefault="00C10680" w:rsidP="00C17EFB">
    <w:pPr>
      <w:pStyle w:val="Piedepgina"/>
      <w:pBdr>
        <w:bottom w:val="single" w:sz="4" w:space="1" w:color="auto"/>
      </w:pBdr>
      <w:ind w:right="-714"/>
      <w:rPr>
        <w:rFonts w:ascii="Calibri" w:hAnsi="Calibri" w:cs="Arial"/>
        <w:color w:val="244061"/>
        <w:sz w:val="20"/>
        <w:szCs w:val="20"/>
        <w:lang w:val="es-ES_tradnl"/>
      </w:rPr>
    </w:pPr>
  </w:p>
  <w:p w:rsidR="00C10680" w:rsidRDefault="00C10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75" w:rsidRDefault="002D6E75">
      <w:r>
        <w:separator/>
      </w:r>
    </w:p>
  </w:footnote>
  <w:footnote w:type="continuationSeparator" w:id="0">
    <w:p w:rsidR="002D6E75" w:rsidRDefault="002D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604"/>
      <w:gridCol w:w="4490"/>
    </w:tblGrid>
    <w:tr w:rsidR="00C10680" w:rsidRPr="00166EAB">
      <w:tc>
        <w:tcPr>
          <w:tcW w:w="1604" w:type="dxa"/>
        </w:tcPr>
        <w:p w:rsidR="00C10680" w:rsidRPr="00166EAB" w:rsidRDefault="00C10680" w:rsidP="00FC3510">
          <w:pPr>
            <w:pStyle w:val="Encabezado"/>
            <w:rPr>
              <w:rFonts w:ascii="Calibri" w:hAnsi="Calibri"/>
            </w:rPr>
          </w:pPr>
        </w:p>
      </w:tc>
      <w:tc>
        <w:tcPr>
          <w:tcW w:w="4490" w:type="dxa"/>
        </w:tcPr>
        <w:p w:rsidR="00C10680" w:rsidRPr="00166EAB" w:rsidRDefault="00C10680" w:rsidP="00663C3A">
          <w:pPr>
            <w:pStyle w:val="Encabezado"/>
            <w:rPr>
              <w:rFonts w:ascii="Calibri" w:hAnsi="Calibri"/>
            </w:rPr>
          </w:pPr>
        </w:p>
      </w:tc>
    </w:tr>
  </w:tbl>
  <w:p w:rsidR="00C10680" w:rsidRPr="00166EAB" w:rsidRDefault="00C10680" w:rsidP="00FC3510">
    <w:pPr>
      <w:pStyle w:val="Encabezado"/>
      <w:rPr>
        <w:rFonts w:ascii="Calibri" w:hAnsi="Calibri"/>
      </w:rPr>
    </w:pPr>
    <w:r w:rsidRPr="00166EAB">
      <w:rPr>
        <w:rFonts w:ascii="Calibri" w:hAnsi="Calibri"/>
      </w:rPr>
      <w:tab/>
    </w:r>
    <w:r w:rsidRPr="00166EAB">
      <w:rPr>
        <w:rFonts w:ascii="Calibri" w:hAnsi="Calibri"/>
      </w:rPr>
      <w:tab/>
    </w:r>
  </w:p>
  <w:p w:rsidR="00C10680" w:rsidRPr="00166EAB" w:rsidRDefault="00C10680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376D"/>
    <w:multiLevelType w:val="multilevel"/>
    <w:tmpl w:val="1384F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">
    <w:nsid w:val="08E315A0"/>
    <w:multiLevelType w:val="hybridMultilevel"/>
    <w:tmpl w:val="918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3E8A"/>
    <w:multiLevelType w:val="hybridMultilevel"/>
    <w:tmpl w:val="145ED552"/>
    <w:lvl w:ilvl="0" w:tplc="76F2B956">
      <w:start w:val="1"/>
      <w:numFmt w:val="bullet"/>
      <w:lvlText w:val=""/>
      <w:lvlJc w:val="left"/>
      <w:pPr>
        <w:tabs>
          <w:tab w:val="num" w:pos="1077"/>
        </w:tabs>
        <w:ind w:left="0" w:firstLine="1080"/>
      </w:pPr>
      <w:rPr>
        <w:rFonts w:ascii="Symbol" w:hAnsi="Symbol" w:hint="default"/>
      </w:rPr>
    </w:lvl>
    <w:lvl w:ilvl="1" w:tplc="76F2B956">
      <w:start w:val="1"/>
      <w:numFmt w:val="bullet"/>
      <w:lvlText w:val="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775F3F"/>
    <w:multiLevelType w:val="hybridMultilevel"/>
    <w:tmpl w:val="A5645842"/>
    <w:lvl w:ilvl="0" w:tplc="6F7EC7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3A0C21"/>
    <w:multiLevelType w:val="hybridMultilevel"/>
    <w:tmpl w:val="0B4CBF0E"/>
    <w:lvl w:ilvl="0" w:tplc="76F2B956">
      <w:start w:val="1"/>
      <w:numFmt w:val="bullet"/>
      <w:lvlText w:val=""/>
      <w:lvlJc w:val="left"/>
      <w:pPr>
        <w:tabs>
          <w:tab w:val="num" w:pos="1077"/>
        </w:tabs>
        <w:ind w:left="0" w:firstLine="108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7741D"/>
    <w:multiLevelType w:val="multilevel"/>
    <w:tmpl w:val="BCB4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F1EBC"/>
    <w:multiLevelType w:val="multilevel"/>
    <w:tmpl w:val="289C2DBC"/>
    <w:lvl w:ilvl="0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48" w:hanging="2520"/>
      </w:pPr>
      <w:rPr>
        <w:rFonts w:hint="default"/>
      </w:rPr>
    </w:lvl>
  </w:abstractNum>
  <w:abstractNum w:abstractNumId="7">
    <w:nsid w:val="24407302"/>
    <w:multiLevelType w:val="multilevel"/>
    <w:tmpl w:val="289C2DBC"/>
    <w:lvl w:ilvl="0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48" w:hanging="2520"/>
      </w:pPr>
      <w:rPr>
        <w:rFonts w:hint="default"/>
      </w:rPr>
    </w:lvl>
  </w:abstractNum>
  <w:abstractNum w:abstractNumId="8">
    <w:nsid w:val="256F5B1B"/>
    <w:multiLevelType w:val="hybridMultilevel"/>
    <w:tmpl w:val="C6F6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2902"/>
    <w:multiLevelType w:val="hybridMultilevel"/>
    <w:tmpl w:val="ED58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E406C"/>
    <w:multiLevelType w:val="hybridMultilevel"/>
    <w:tmpl w:val="768433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48D29DC"/>
    <w:multiLevelType w:val="hybridMultilevel"/>
    <w:tmpl w:val="27D21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E66614"/>
    <w:multiLevelType w:val="multilevel"/>
    <w:tmpl w:val="BCB4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BB1"/>
    <w:multiLevelType w:val="multilevel"/>
    <w:tmpl w:val="B3F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16870"/>
    <w:multiLevelType w:val="hybridMultilevel"/>
    <w:tmpl w:val="F718EA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CE6AC">
      <w:start w:val="1"/>
      <w:numFmt w:val="bullet"/>
      <w:lvlText w:val=""/>
      <w:lvlJc w:val="left"/>
      <w:pPr>
        <w:tabs>
          <w:tab w:val="num" w:pos="1193"/>
        </w:tabs>
        <w:ind w:left="1193" w:hanging="113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8C4DDF"/>
    <w:multiLevelType w:val="multilevel"/>
    <w:tmpl w:val="32A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F17462"/>
    <w:multiLevelType w:val="hybridMultilevel"/>
    <w:tmpl w:val="6DFA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42A6D"/>
    <w:multiLevelType w:val="multilevel"/>
    <w:tmpl w:val="CCAA1C9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8">
    <w:nsid w:val="6F0F6CC3"/>
    <w:multiLevelType w:val="hybridMultilevel"/>
    <w:tmpl w:val="71B2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91A4F"/>
    <w:multiLevelType w:val="multilevel"/>
    <w:tmpl w:val="263E99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3.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0">
    <w:nsid w:val="75E2217C"/>
    <w:multiLevelType w:val="singleLevel"/>
    <w:tmpl w:val="B78E582C"/>
    <w:lvl w:ilvl="0">
      <w:start w:val="1"/>
      <w:numFmt w:val="bullet"/>
      <w:pStyle w:val="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1">
    <w:nsid w:val="782E60CD"/>
    <w:multiLevelType w:val="hybridMultilevel"/>
    <w:tmpl w:val="A8B6D8AA"/>
    <w:lvl w:ilvl="0" w:tplc="76F2B956">
      <w:start w:val="1"/>
      <w:numFmt w:val="bullet"/>
      <w:lvlText w:val=""/>
      <w:lvlJc w:val="left"/>
      <w:pPr>
        <w:tabs>
          <w:tab w:val="num" w:pos="1077"/>
        </w:tabs>
        <w:ind w:left="0" w:firstLine="108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0D1C84"/>
    <w:multiLevelType w:val="hybridMultilevel"/>
    <w:tmpl w:val="7984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2"/>
  </w:num>
  <w:num w:numId="5">
    <w:abstractNumId w:val="4"/>
  </w:num>
  <w:num w:numId="6">
    <w:abstractNumId w:val="21"/>
  </w:num>
  <w:num w:numId="7">
    <w:abstractNumId w:val="3"/>
  </w:num>
  <w:num w:numId="8">
    <w:abstractNumId w:val="11"/>
  </w:num>
  <w:num w:numId="9">
    <w:abstractNumId w:val="19"/>
  </w:num>
  <w:num w:numId="10">
    <w:abstractNumId w:val="19"/>
  </w:num>
  <w:num w:numId="11">
    <w:abstractNumId w:val="10"/>
  </w:num>
  <w:num w:numId="12">
    <w:abstractNumId w:val="17"/>
  </w:num>
  <w:num w:numId="13">
    <w:abstractNumId w:val="7"/>
  </w:num>
  <w:num w:numId="14">
    <w:abstractNumId w:val="0"/>
  </w:num>
  <w:num w:numId="15">
    <w:abstractNumId w:val="6"/>
  </w:num>
  <w:num w:numId="16">
    <w:abstractNumId w:val="15"/>
  </w:num>
  <w:num w:numId="17">
    <w:abstractNumId w:val="12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  <w:num w:numId="22">
    <w:abstractNumId w:val="1"/>
  </w:num>
  <w:num w:numId="23">
    <w:abstractNumId w:val="16"/>
  </w:num>
  <w:num w:numId="24">
    <w:abstractNumId w:val="9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41"/>
    <w:rsid w:val="000012FE"/>
    <w:rsid w:val="000040C0"/>
    <w:rsid w:val="00012393"/>
    <w:rsid w:val="00016C77"/>
    <w:rsid w:val="00016FDD"/>
    <w:rsid w:val="00036AE4"/>
    <w:rsid w:val="00040831"/>
    <w:rsid w:val="00053632"/>
    <w:rsid w:val="000605C1"/>
    <w:rsid w:val="00067A96"/>
    <w:rsid w:val="00074D1B"/>
    <w:rsid w:val="0009631B"/>
    <w:rsid w:val="00097C5E"/>
    <w:rsid w:val="000A0D7F"/>
    <w:rsid w:val="000A5C0D"/>
    <w:rsid w:val="000A5EBF"/>
    <w:rsid w:val="000B2D98"/>
    <w:rsid w:val="000B3BA5"/>
    <w:rsid w:val="000C02EF"/>
    <w:rsid w:val="000D1F18"/>
    <w:rsid w:val="000E07ED"/>
    <w:rsid w:val="000F0B4E"/>
    <w:rsid w:val="000F0D8F"/>
    <w:rsid w:val="000F533A"/>
    <w:rsid w:val="00112567"/>
    <w:rsid w:val="00117A45"/>
    <w:rsid w:val="001217F8"/>
    <w:rsid w:val="0012316C"/>
    <w:rsid w:val="00125569"/>
    <w:rsid w:val="001274F2"/>
    <w:rsid w:val="0013113B"/>
    <w:rsid w:val="001340B9"/>
    <w:rsid w:val="0013714A"/>
    <w:rsid w:val="00143BBC"/>
    <w:rsid w:val="001444F8"/>
    <w:rsid w:val="00147623"/>
    <w:rsid w:val="00152286"/>
    <w:rsid w:val="00165279"/>
    <w:rsid w:val="001656F9"/>
    <w:rsid w:val="00166EAB"/>
    <w:rsid w:val="001725EA"/>
    <w:rsid w:val="00175860"/>
    <w:rsid w:val="00181436"/>
    <w:rsid w:val="00190A30"/>
    <w:rsid w:val="00196447"/>
    <w:rsid w:val="001977E6"/>
    <w:rsid w:val="001A2329"/>
    <w:rsid w:val="001A532B"/>
    <w:rsid w:val="001B0A15"/>
    <w:rsid w:val="001B1759"/>
    <w:rsid w:val="001B7280"/>
    <w:rsid w:val="001B76AE"/>
    <w:rsid w:val="001C2EDA"/>
    <w:rsid w:val="001D3525"/>
    <w:rsid w:val="001D64B8"/>
    <w:rsid w:val="001F231D"/>
    <w:rsid w:val="001F3476"/>
    <w:rsid w:val="001F7DD3"/>
    <w:rsid w:val="001F7E93"/>
    <w:rsid w:val="00212A8E"/>
    <w:rsid w:val="00221C62"/>
    <w:rsid w:val="002227F7"/>
    <w:rsid w:val="00224F01"/>
    <w:rsid w:val="0023023A"/>
    <w:rsid w:val="002460AE"/>
    <w:rsid w:val="002554DB"/>
    <w:rsid w:val="00262AAD"/>
    <w:rsid w:val="00265DD0"/>
    <w:rsid w:val="00266A7C"/>
    <w:rsid w:val="00270CA4"/>
    <w:rsid w:val="00273498"/>
    <w:rsid w:val="00286F67"/>
    <w:rsid w:val="00291B0E"/>
    <w:rsid w:val="002936E4"/>
    <w:rsid w:val="002A5A1C"/>
    <w:rsid w:val="002B05AC"/>
    <w:rsid w:val="002B5F9B"/>
    <w:rsid w:val="002C4473"/>
    <w:rsid w:val="002C6921"/>
    <w:rsid w:val="002D229F"/>
    <w:rsid w:val="002D2CE9"/>
    <w:rsid w:val="002D6E75"/>
    <w:rsid w:val="002E6402"/>
    <w:rsid w:val="003015C4"/>
    <w:rsid w:val="00302143"/>
    <w:rsid w:val="00314C01"/>
    <w:rsid w:val="00316337"/>
    <w:rsid w:val="00341F22"/>
    <w:rsid w:val="00342145"/>
    <w:rsid w:val="0034774D"/>
    <w:rsid w:val="003526D5"/>
    <w:rsid w:val="00357D97"/>
    <w:rsid w:val="00384DBE"/>
    <w:rsid w:val="00386A28"/>
    <w:rsid w:val="00387465"/>
    <w:rsid w:val="00387E67"/>
    <w:rsid w:val="003918F5"/>
    <w:rsid w:val="003A0C12"/>
    <w:rsid w:val="003A150D"/>
    <w:rsid w:val="003A7E6B"/>
    <w:rsid w:val="003B11C5"/>
    <w:rsid w:val="003B222B"/>
    <w:rsid w:val="003C0415"/>
    <w:rsid w:val="003E7D75"/>
    <w:rsid w:val="003F2679"/>
    <w:rsid w:val="003F3965"/>
    <w:rsid w:val="003F5DE6"/>
    <w:rsid w:val="00400E06"/>
    <w:rsid w:val="00407874"/>
    <w:rsid w:val="004158F5"/>
    <w:rsid w:val="00415ED6"/>
    <w:rsid w:val="004233EA"/>
    <w:rsid w:val="004247E0"/>
    <w:rsid w:val="004271F7"/>
    <w:rsid w:val="00434B3B"/>
    <w:rsid w:val="00441F8C"/>
    <w:rsid w:val="00454D3F"/>
    <w:rsid w:val="00474186"/>
    <w:rsid w:val="00474507"/>
    <w:rsid w:val="00475DCE"/>
    <w:rsid w:val="00482C91"/>
    <w:rsid w:val="004972B0"/>
    <w:rsid w:val="004A281D"/>
    <w:rsid w:val="004A311A"/>
    <w:rsid w:val="004A4141"/>
    <w:rsid w:val="004A7818"/>
    <w:rsid w:val="004B0AB7"/>
    <w:rsid w:val="004B6748"/>
    <w:rsid w:val="004C440E"/>
    <w:rsid w:val="004C586D"/>
    <w:rsid w:val="004D0B80"/>
    <w:rsid w:val="004D2FF2"/>
    <w:rsid w:val="004D6674"/>
    <w:rsid w:val="004E0159"/>
    <w:rsid w:val="004E479D"/>
    <w:rsid w:val="004E4F73"/>
    <w:rsid w:val="004E6E27"/>
    <w:rsid w:val="004E7EBD"/>
    <w:rsid w:val="004F1C3B"/>
    <w:rsid w:val="00510827"/>
    <w:rsid w:val="00511165"/>
    <w:rsid w:val="005113C9"/>
    <w:rsid w:val="005255CC"/>
    <w:rsid w:val="00532B22"/>
    <w:rsid w:val="00533EBE"/>
    <w:rsid w:val="00537FFD"/>
    <w:rsid w:val="00540EB7"/>
    <w:rsid w:val="0054383D"/>
    <w:rsid w:val="00547F3C"/>
    <w:rsid w:val="00551531"/>
    <w:rsid w:val="00556D8C"/>
    <w:rsid w:val="0055791D"/>
    <w:rsid w:val="005617CF"/>
    <w:rsid w:val="005633AF"/>
    <w:rsid w:val="00566B5D"/>
    <w:rsid w:val="00572680"/>
    <w:rsid w:val="0057335C"/>
    <w:rsid w:val="00580CB5"/>
    <w:rsid w:val="00584273"/>
    <w:rsid w:val="00585DBF"/>
    <w:rsid w:val="00585EC7"/>
    <w:rsid w:val="00597F0C"/>
    <w:rsid w:val="005A7286"/>
    <w:rsid w:val="005A72B5"/>
    <w:rsid w:val="005B6319"/>
    <w:rsid w:val="005C0ADF"/>
    <w:rsid w:val="005C36C3"/>
    <w:rsid w:val="005C3B54"/>
    <w:rsid w:val="005D0E31"/>
    <w:rsid w:val="005D4BB3"/>
    <w:rsid w:val="005D5AD5"/>
    <w:rsid w:val="005E1F9D"/>
    <w:rsid w:val="005E5A97"/>
    <w:rsid w:val="005F1BE7"/>
    <w:rsid w:val="006068CF"/>
    <w:rsid w:val="00621DC9"/>
    <w:rsid w:val="006242BB"/>
    <w:rsid w:val="0063360E"/>
    <w:rsid w:val="00634F6D"/>
    <w:rsid w:val="006373CE"/>
    <w:rsid w:val="00640239"/>
    <w:rsid w:val="0064452D"/>
    <w:rsid w:val="00652C97"/>
    <w:rsid w:val="00655AEC"/>
    <w:rsid w:val="00663C3A"/>
    <w:rsid w:val="006643E1"/>
    <w:rsid w:val="006663AF"/>
    <w:rsid w:val="00683EFC"/>
    <w:rsid w:val="00687506"/>
    <w:rsid w:val="006B067B"/>
    <w:rsid w:val="006B1BE7"/>
    <w:rsid w:val="006B6D35"/>
    <w:rsid w:val="006B6F7D"/>
    <w:rsid w:val="006B736A"/>
    <w:rsid w:val="006C1C69"/>
    <w:rsid w:val="006C1DBB"/>
    <w:rsid w:val="006D3467"/>
    <w:rsid w:val="006D447E"/>
    <w:rsid w:val="006D4D32"/>
    <w:rsid w:val="006D6FD9"/>
    <w:rsid w:val="006E1BCF"/>
    <w:rsid w:val="006E2D98"/>
    <w:rsid w:val="006E7B8E"/>
    <w:rsid w:val="006F3012"/>
    <w:rsid w:val="006F385F"/>
    <w:rsid w:val="006F3CCD"/>
    <w:rsid w:val="006F4445"/>
    <w:rsid w:val="006F685D"/>
    <w:rsid w:val="007039B8"/>
    <w:rsid w:val="00711E75"/>
    <w:rsid w:val="00715F41"/>
    <w:rsid w:val="00716A2A"/>
    <w:rsid w:val="00717645"/>
    <w:rsid w:val="007213CE"/>
    <w:rsid w:val="00721CB7"/>
    <w:rsid w:val="007222DA"/>
    <w:rsid w:val="00722B93"/>
    <w:rsid w:val="00724AA0"/>
    <w:rsid w:val="00725B3C"/>
    <w:rsid w:val="00737E6A"/>
    <w:rsid w:val="007401DB"/>
    <w:rsid w:val="0074164F"/>
    <w:rsid w:val="00745144"/>
    <w:rsid w:val="00760774"/>
    <w:rsid w:val="00765982"/>
    <w:rsid w:val="00766ACC"/>
    <w:rsid w:val="00766E87"/>
    <w:rsid w:val="007719C7"/>
    <w:rsid w:val="007744E8"/>
    <w:rsid w:val="00786A71"/>
    <w:rsid w:val="007A7004"/>
    <w:rsid w:val="007B19A1"/>
    <w:rsid w:val="007B3375"/>
    <w:rsid w:val="007B5723"/>
    <w:rsid w:val="007B71B5"/>
    <w:rsid w:val="007B7990"/>
    <w:rsid w:val="007D6361"/>
    <w:rsid w:val="007E0EA8"/>
    <w:rsid w:val="007E1755"/>
    <w:rsid w:val="007E3ABF"/>
    <w:rsid w:val="007E4316"/>
    <w:rsid w:val="007E566A"/>
    <w:rsid w:val="007F2C8B"/>
    <w:rsid w:val="007F3CEF"/>
    <w:rsid w:val="00801F08"/>
    <w:rsid w:val="008062F9"/>
    <w:rsid w:val="00806970"/>
    <w:rsid w:val="00806CD8"/>
    <w:rsid w:val="00810EC1"/>
    <w:rsid w:val="00816A9C"/>
    <w:rsid w:val="00821482"/>
    <w:rsid w:val="00830442"/>
    <w:rsid w:val="00832E15"/>
    <w:rsid w:val="00834CC9"/>
    <w:rsid w:val="00852A25"/>
    <w:rsid w:val="008576C0"/>
    <w:rsid w:val="008622B8"/>
    <w:rsid w:val="008660D6"/>
    <w:rsid w:val="008704F8"/>
    <w:rsid w:val="00871695"/>
    <w:rsid w:val="00873023"/>
    <w:rsid w:val="00874155"/>
    <w:rsid w:val="00874930"/>
    <w:rsid w:val="00887E3A"/>
    <w:rsid w:val="00892646"/>
    <w:rsid w:val="008B2073"/>
    <w:rsid w:val="008B592B"/>
    <w:rsid w:val="008C1903"/>
    <w:rsid w:val="008D1BD0"/>
    <w:rsid w:val="008D27A9"/>
    <w:rsid w:val="008D65E4"/>
    <w:rsid w:val="008E0CA0"/>
    <w:rsid w:val="008E3E1D"/>
    <w:rsid w:val="008F39E5"/>
    <w:rsid w:val="00900E7F"/>
    <w:rsid w:val="009122D2"/>
    <w:rsid w:val="0091456A"/>
    <w:rsid w:val="00926C0C"/>
    <w:rsid w:val="00932449"/>
    <w:rsid w:val="00940AE6"/>
    <w:rsid w:val="00942D26"/>
    <w:rsid w:val="00945AEF"/>
    <w:rsid w:val="00946B62"/>
    <w:rsid w:val="00950445"/>
    <w:rsid w:val="00951044"/>
    <w:rsid w:val="00954655"/>
    <w:rsid w:val="009602C9"/>
    <w:rsid w:val="009644E0"/>
    <w:rsid w:val="009757F6"/>
    <w:rsid w:val="00976B8B"/>
    <w:rsid w:val="009779BD"/>
    <w:rsid w:val="00981EB9"/>
    <w:rsid w:val="0098551C"/>
    <w:rsid w:val="009A6202"/>
    <w:rsid w:val="009B18C3"/>
    <w:rsid w:val="009B5907"/>
    <w:rsid w:val="009C0D1F"/>
    <w:rsid w:val="009D3923"/>
    <w:rsid w:val="009D4354"/>
    <w:rsid w:val="009D4B84"/>
    <w:rsid w:val="009E148C"/>
    <w:rsid w:val="009F2BC0"/>
    <w:rsid w:val="009F34EA"/>
    <w:rsid w:val="009F4557"/>
    <w:rsid w:val="009F53B4"/>
    <w:rsid w:val="009F550A"/>
    <w:rsid w:val="009F59CC"/>
    <w:rsid w:val="00A028B0"/>
    <w:rsid w:val="00A16C56"/>
    <w:rsid w:val="00A23A75"/>
    <w:rsid w:val="00A251FD"/>
    <w:rsid w:val="00A32450"/>
    <w:rsid w:val="00A340CA"/>
    <w:rsid w:val="00A40466"/>
    <w:rsid w:val="00A46568"/>
    <w:rsid w:val="00A46DC1"/>
    <w:rsid w:val="00A51485"/>
    <w:rsid w:val="00A67034"/>
    <w:rsid w:val="00A710B1"/>
    <w:rsid w:val="00A72691"/>
    <w:rsid w:val="00A735FC"/>
    <w:rsid w:val="00A768AD"/>
    <w:rsid w:val="00A80382"/>
    <w:rsid w:val="00A82984"/>
    <w:rsid w:val="00A82C1F"/>
    <w:rsid w:val="00A83FF7"/>
    <w:rsid w:val="00A9377E"/>
    <w:rsid w:val="00A94377"/>
    <w:rsid w:val="00A94BAB"/>
    <w:rsid w:val="00AA10E6"/>
    <w:rsid w:val="00AA7E63"/>
    <w:rsid w:val="00AB1C3D"/>
    <w:rsid w:val="00AB4195"/>
    <w:rsid w:val="00AB58FF"/>
    <w:rsid w:val="00AB76AE"/>
    <w:rsid w:val="00AC0B73"/>
    <w:rsid w:val="00AC5857"/>
    <w:rsid w:val="00AC7FF8"/>
    <w:rsid w:val="00AD33B1"/>
    <w:rsid w:val="00AE2571"/>
    <w:rsid w:val="00AE42E9"/>
    <w:rsid w:val="00B00965"/>
    <w:rsid w:val="00B022B9"/>
    <w:rsid w:val="00B11D78"/>
    <w:rsid w:val="00B14B75"/>
    <w:rsid w:val="00B1589B"/>
    <w:rsid w:val="00B22DFC"/>
    <w:rsid w:val="00B35B25"/>
    <w:rsid w:val="00B409EB"/>
    <w:rsid w:val="00B443A0"/>
    <w:rsid w:val="00B44E89"/>
    <w:rsid w:val="00B5375D"/>
    <w:rsid w:val="00B57B1B"/>
    <w:rsid w:val="00B60629"/>
    <w:rsid w:val="00B63BD1"/>
    <w:rsid w:val="00B65115"/>
    <w:rsid w:val="00B67CB6"/>
    <w:rsid w:val="00B71E67"/>
    <w:rsid w:val="00B77706"/>
    <w:rsid w:val="00B807CA"/>
    <w:rsid w:val="00B83734"/>
    <w:rsid w:val="00B841AC"/>
    <w:rsid w:val="00B87543"/>
    <w:rsid w:val="00B92E29"/>
    <w:rsid w:val="00B9615E"/>
    <w:rsid w:val="00BD09A0"/>
    <w:rsid w:val="00BD1BF7"/>
    <w:rsid w:val="00BE1858"/>
    <w:rsid w:val="00BE46CE"/>
    <w:rsid w:val="00BF7611"/>
    <w:rsid w:val="00C041F4"/>
    <w:rsid w:val="00C05599"/>
    <w:rsid w:val="00C06748"/>
    <w:rsid w:val="00C10680"/>
    <w:rsid w:val="00C14458"/>
    <w:rsid w:val="00C17EFB"/>
    <w:rsid w:val="00C23495"/>
    <w:rsid w:val="00C24BA3"/>
    <w:rsid w:val="00C345A2"/>
    <w:rsid w:val="00C34BBA"/>
    <w:rsid w:val="00C371A5"/>
    <w:rsid w:val="00C45DF3"/>
    <w:rsid w:val="00C46B95"/>
    <w:rsid w:val="00C50AD3"/>
    <w:rsid w:val="00C57614"/>
    <w:rsid w:val="00C57745"/>
    <w:rsid w:val="00C57AF2"/>
    <w:rsid w:val="00C60D57"/>
    <w:rsid w:val="00C75C4C"/>
    <w:rsid w:val="00C808F6"/>
    <w:rsid w:val="00CA3E34"/>
    <w:rsid w:val="00CB21C1"/>
    <w:rsid w:val="00CD1E52"/>
    <w:rsid w:val="00CE1804"/>
    <w:rsid w:val="00CE2147"/>
    <w:rsid w:val="00CF03B0"/>
    <w:rsid w:val="00D026C3"/>
    <w:rsid w:val="00D042B5"/>
    <w:rsid w:val="00D058BE"/>
    <w:rsid w:val="00D07EBC"/>
    <w:rsid w:val="00D15069"/>
    <w:rsid w:val="00D1544B"/>
    <w:rsid w:val="00D206C5"/>
    <w:rsid w:val="00D300A1"/>
    <w:rsid w:val="00D31359"/>
    <w:rsid w:val="00D35AB5"/>
    <w:rsid w:val="00D366F6"/>
    <w:rsid w:val="00D614B1"/>
    <w:rsid w:val="00D629A7"/>
    <w:rsid w:val="00D63AE3"/>
    <w:rsid w:val="00D640F1"/>
    <w:rsid w:val="00D66E51"/>
    <w:rsid w:val="00D81A72"/>
    <w:rsid w:val="00D83730"/>
    <w:rsid w:val="00D879F8"/>
    <w:rsid w:val="00D9683F"/>
    <w:rsid w:val="00DA1725"/>
    <w:rsid w:val="00DA239A"/>
    <w:rsid w:val="00DA2808"/>
    <w:rsid w:val="00DA3B2E"/>
    <w:rsid w:val="00DB1067"/>
    <w:rsid w:val="00DB2840"/>
    <w:rsid w:val="00DC5FAA"/>
    <w:rsid w:val="00DD1D35"/>
    <w:rsid w:val="00DE652C"/>
    <w:rsid w:val="00DF1415"/>
    <w:rsid w:val="00DF32F3"/>
    <w:rsid w:val="00E00BE0"/>
    <w:rsid w:val="00E029F7"/>
    <w:rsid w:val="00E0520A"/>
    <w:rsid w:val="00E05351"/>
    <w:rsid w:val="00E06270"/>
    <w:rsid w:val="00E06297"/>
    <w:rsid w:val="00E06FF1"/>
    <w:rsid w:val="00E125F0"/>
    <w:rsid w:val="00E14658"/>
    <w:rsid w:val="00E17D2C"/>
    <w:rsid w:val="00E25D55"/>
    <w:rsid w:val="00E40BD5"/>
    <w:rsid w:val="00E5393E"/>
    <w:rsid w:val="00E544CB"/>
    <w:rsid w:val="00E54556"/>
    <w:rsid w:val="00E73B15"/>
    <w:rsid w:val="00E74741"/>
    <w:rsid w:val="00E751E9"/>
    <w:rsid w:val="00E81DCA"/>
    <w:rsid w:val="00E901EE"/>
    <w:rsid w:val="00EA1964"/>
    <w:rsid w:val="00EA225D"/>
    <w:rsid w:val="00EA38E7"/>
    <w:rsid w:val="00EA4029"/>
    <w:rsid w:val="00EA7DCE"/>
    <w:rsid w:val="00EB511A"/>
    <w:rsid w:val="00EC7A37"/>
    <w:rsid w:val="00ED2F85"/>
    <w:rsid w:val="00ED4FF0"/>
    <w:rsid w:val="00ED6D6C"/>
    <w:rsid w:val="00EE0A67"/>
    <w:rsid w:val="00EE1117"/>
    <w:rsid w:val="00EE3197"/>
    <w:rsid w:val="00EF6E4C"/>
    <w:rsid w:val="00EF6F12"/>
    <w:rsid w:val="00F00BBF"/>
    <w:rsid w:val="00F13175"/>
    <w:rsid w:val="00F13A7A"/>
    <w:rsid w:val="00F13F52"/>
    <w:rsid w:val="00F24038"/>
    <w:rsid w:val="00F2619B"/>
    <w:rsid w:val="00F32472"/>
    <w:rsid w:val="00F34F21"/>
    <w:rsid w:val="00F360D3"/>
    <w:rsid w:val="00F415D3"/>
    <w:rsid w:val="00F436BF"/>
    <w:rsid w:val="00F52C38"/>
    <w:rsid w:val="00F551A2"/>
    <w:rsid w:val="00F701B0"/>
    <w:rsid w:val="00F73FA5"/>
    <w:rsid w:val="00F754B5"/>
    <w:rsid w:val="00F80B1C"/>
    <w:rsid w:val="00F83E8C"/>
    <w:rsid w:val="00F915F0"/>
    <w:rsid w:val="00F929E2"/>
    <w:rsid w:val="00FA0ED1"/>
    <w:rsid w:val="00FA7AFE"/>
    <w:rsid w:val="00FB073E"/>
    <w:rsid w:val="00FC2717"/>
    <w:rsid w:val="00FC322F"/>
    <w:rsid w:val="00FC3510"/>
    <w:rsid w:val="00FC773C"/>
    <w:rsid w:val="00FE1049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77B37B-603C-4E2D-8F99-57F95596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B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A700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28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83E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3E7D7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1"/>
    <w:next w:val="Ttulo1"/>
    <w:autoRedefine/>
    <w:semiHidden/>
    <w:rsid w:val="007A7004"/>
    <w:pPr>
      <w:spacing w:before="0" w:after="0"/>
      <w:ind w:left="200" w:hanging="200"/>
    </w:pPr>
    <w:rPr>
      <w:rFonts w:cs="Times New Roman"/>
      <w:bCs w:val="0"/>
      <w:iCs/>
      <w:kern w:val="0"/>
      <w:sz w:val="24"/>
      <w:szCs w:val="20"/>
      <w:lang w:val="en-US" w:eastAsia="en-US"/>
    </w:rPr>
  </w:style>
  <w:style w:type="paragraph" w:customStyle="1" w:styleId="Titulo3">
    <w:name w:val="Titulo3"/>
    <w:basedOn w:val="Normal"/>
    <w:rsid w:val="004A4141"/>
    <w:pPr>
      <w:jc w:val="both"/>
    </w:pPr>
    <w:rPr>
      <w:rFonts w:ascii="Georgia" w:hAnsi="Georgia"/>
      <w:b/>
      <w:color w:val="808080"/>
      <w:sz w:val="32"/>
    </w:rPr>
  </w:style>
  <w:style w:type="paragraph" w:customStyle="1" w:styleId="Titulo2gris">
    <w:name w:val="Titulo2gris"/>
    <w:basedOn w:val="Normal"/>
    <w:rsid w:val="004A4141"/>
    <w:pPr>
      <w:jc w:val="center"/>
    </w:pPr>
    <w:rPr>
      <w:rFonts w:ascii="Verdana" w:hAnsi="Verdana"/>
      <w:b/>
      <w:color w:val="C0C0C0"/>
      <w:sz w:val="44"/>
    </w:rPr>
  </w:style>
  <w:style w:type="paragraph" w:styleId="Textonotapie">
    <w:name w:val="footnote text"/>
    <w:basedOn w:val="Normal"/>
    <w:semiHidden/>
    <w:rsid w:val="004A414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A4141"/>
    <w:rPr>
      <w:vertAlign w:val="superscript"/>
    </w:rPr>
  </w:style>
  <w:style w:type="paragraph" w:styleId="Encabezado">
    <w:name w:val="header"/>
    <w:basedOn w:val="Normal"/>
    <w:rsid w:val="004A41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4141"/>
    <w:pPr>
      <w:tabs>
        <w:tab w:val="center" w:pos="4252"/>
        <w:tab w:val="right" w:pos="8504"/>
      </w:tabs>
    </w:pPr>
  </w:style>
  <w:style w:type="paragraph" w:customStyle="1" w:styleId="Text3">
    <w:name w:val="Text3"/>
    <w:basedOn w:val="parrafo"/>
    <w:rsid w:val="00A028B0"/>
    <w:pPr>
      <w:jc w:val="left"/>
    </w:pPr>
    <w:rPr>
      <w:rFonts w:ascii="Verdana" w:hAnsi="Verdana"/>
    </w:rPr>
  </w:style>
  <w:style w:type="paragraph" w:customStyle="1" w:styleId="parrafo">
    <w:name w:val="parrafo"/>
    <w:basedOn w:val="Normal"/>
    <w:rsid w:val="00A028B0"/>
    <w:pPr>
      <w:jc w:val="both"/>
    </w:pPr>
    <w:rPr>
      <w:rFonts w:ascii="Arial" w:hAnsi="Arial"/>
      <w:sz w:val="20"/>
    </w:rPr>
  </w:style>
  <w:style w:type="paragraph" w:customStyle="1" w:styleId="titulodeparrafos">
    <w:name w:val="titulodeparrafos"/>
    <w:basedOn w:val="Normal"/>
    <w:rsid w:val="00A028B0"/>
    <w:rPr>
      <w:rFonts w:ascii="Georgia" w:hAnsi="Georgia"/>
      <w:b/>
      <w:color w:val="808080"/>
    </w:rPr>
  </w:style>
  <w:style w:type="character" w:customStyle="1" w:styleId="EstiloTexto2GeorgiaNegritaGris50">
    <w:name w:val="Estilo Texto2 + Georgia Negrita Gris 50%"/>
    <w:basedOn w:val="Fuentedeprrafopredeter"/>
    <w:rsid w:val="001A532B"/>
    <w:rPr>
      <w:rFonts w:ascii="Georgia" w:hAnsi="Georgia"/>
      <w:b/>
      <w:bCs/>
      <w:color w:val="808080"/>
      <w:sz w:val="20"/>
    </w:rPr>
  </w:style>
  <w:style w:type="paragraph" w:customStyle="1" w:styleId="negronormal">
    <w:name w:val="negronormal"/>
    <w:basedOn w:val="Normal"/>
    <w:rsid w:val="001A532B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</w:rPr>
  </w:style>
  <w:style w:type="character" w:styleId="Hipervnculo">
    <w:name w:val="Hyperlink"/>
    <w:basedOn w:val="Fuentedeprrafopredeter"/>
    <w:rsid w:val="00640239"/>
    <w:rPr>
      <w:color w:val="0000FF"/>
      <w:u w:val="single"/>
    </w:rPr>
  </w:style>
  <w:style w:type="paragraph" w:styleId="Textodeglobo">
    <w:name w:val="Balloon Text"/>
    <w:basedOn w:val="Normal"/>
    <w:semiHidden/>
    <w:rsid w:val="00B443A0"/>
    <w:pPr>
      <w:spacing w:line="360" w:lineRule="auto"/>
      <w:jc w:val="both"/>
    </w:pPr>
    <w:rPr>
      <w:rFonts w:ascii="Tahoma" w:hAnsi="Tahoma" w:cs="Tahoma"/>
      <w:sz w:val="16"/>
      <w:szCs w:val="16"/>
      <w:lang w:val="es-CL"/>
    </w:rPr>
  </w:style>
  <w:style w:type="paragraph" w:customStyle="1" w:styleId="Bullet1">
    <w:name w:val="Bullet 1"/>
    <w:basedOn w:val="Normal"/>
    <w:rsid w:val="00B443A0"/>
    <w:pPr>
      <w:numPr>
        <w:numId w:val="2"/>
      </w:numPr>
      <w:jc w:val="both"/>
    </w:pPr>
    <w:rPr>
      <w:color w:val="000000"/>
      <w:sz w:val="22"/>
      <w:szCs w:val="20"/>
      <w:lang w:val="en-US" w:eastAsia="en-US"/>
    </w:rPr>
  </w:style>
  <w:style w:type="paragraph" w:customStyle="1" w:styleId="tITULOOnLine3">
    <w:name w:val="tITULO OnLine3"/>
    <w:basedOn w:val="Normal"/>
    <w:autoRedefine/>
    <w:rsid w:val="00152286"/>
    <w:rPr>
      <w:rFonts w:ascii="Arial" w:hAnsi="Arial" w:cs="Arial"/>
      <w:b/>
      <w:sz w:val="20"/>
      <w:lang w:val="es-MX"/>
    </w:rPr>
  </w:style>
  <w:style w:type="paragraph" w:styleId="Sangra2detindependiente">
    <w:name w:val="Body Text Indent 2"/>
    <w:basedOn w:val="Normal"/>
    <w:rsid w:val="00683EFC"/>
    <w:pPr>
      <w:spacing w:line="360" w:lineRule="auto"/>
      <w:ind w:left="708"/>
      <w:jc w:val="both"/>
    </w:pPr>
    <w:rPr>
      <w:sz w:val="20"/>
      <w:lang w:val="es-CL"/>
    </w:rPr>
  </w:style>
  <w:style w:type="paragraph" w:styleId="TDC1">
    <w:name w:val="toc 1"/>
    <w:basedOn w:val="Normal"/>
    <w:next w:val="Normal"/>
    <w:autoRedefine/>
    <w:semiHidden/>
    <w:rsid w:val="00E81DCA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E81DCA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45DF3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45DF3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45DF3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45DF3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45DF3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45DF3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45DF3"/>
    <w:pPr>
      <w:ind w:left="1680"/>
    </w:pPr>
    <w:rPr>
      <w:sz w:val="20"/>
      <w:szCs w:val="20"/>
    </w:rPr>
  </w:style>
  <w:style w:type="table" w:styleId="Tablaconcuadrcula">
    <w:name w:val="Table Grid"/>
    <w:basedOn w:val="Tablanormal"/>
    <w:rsid w:val="00725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6C1C69"/>
    <w:rPr>
      <w:b/>
      <w:bCs/>
    </w:rPr>
  </w:style>
  <w:style w:type="paragraph" w:styleId="NormalWeb">
    <w:name w:val="Normal (Web)"/>
    <w:basedOn w:val="Normal"/>
    <w:rsid w:val="006C1C69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rsid w:val="00F52C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52C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52C38"/>
  </w:style>
  <w:style w:type="paragraph" w:styleId="Asuntodelcomentario">
    <w:name w:val="annotation subject"/>
    <w:basedOn w:val="Textocomentario"/>
    <w:next w:val="Textocomentario"/>
    <w:link w:val="AsuntodelcomentarioCar"/>
    <w:rsid w:val="00F52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52C38"/>
    <w:rPr>
      <w:b/>
      <w:bCs/>
    </w:rPr>
  </w:style>
  <w:style w:type="paragraph" w:styleId="Prrafodelista">
    <w:name w:val="List Paragraph"/>
    <w:basedOn w:val="Normal"/>
    <w:uiPriority w:val="99"/>
    <w:qFormat/>
    <w:rsid w:val="001B76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ab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ab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47BD-B13B-40AE-BAE3-5994435D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B</Company>
  <LinksUpToDate>false</LinksUpToDate>
  <CharactersWithSpaces>1729</CharactersWithSpaces>
  <SharedDoc>false</SharedDoc>
  <HLinks>
    <vt:vector size="6" baseType="variant">
      <vt:variant>
        <vt:i4>8192063</vt:i4>
      </vt:variant>
      <vt:variant>
        <vt:i4>0</vt:i4>
      </vt:variant>
      <vt:variant>
        <vt:i4>0</vt:i4>
      </vt:variant>
      <vt:variant>
        <vt:i4>5</vt:i4>
      </vt:variant>
      <vt:variant>
        <vt:lpwstr>http://www.una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Figueroa</dc:creator>
  <cp:lastModifiedBy>jose souza souza</cp:lastModifiedBy>
  <cp:revision>9</cp:revision>
  <cp:lastPrinted>2011-03-09T12:45:00Z</cp:lastPrinted>
  <dcterms:created xsi:type="dcterms:W3CDTF">2017-04-01T19:47:00Z</dcterms:created>
  <dcterms:modified xsi:type="dcterms:W3CDTF">2017-04-02T05:44:00Z</dcterms:modified>
</cp:coreProperties>
</file>